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D8B" w:rsidRPr="009A09E7" w:rsidRDefault="00196D8B" w:rsidP="00196D8B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Cs/>
          <w:sz w:val="40"/>
          <w:szCs w:val="40"/>
        </w:rPr>
      </w:pPr>
    </w:p>
    <w:p w:rsidR="00196D8B" w:rsidRDefault="00196D8B" w:rsidP="00196D8B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b/>
          <w:bCs/>
          <w:color w:val="800000"/>
          <w:spacing w:val="-5"/>
          <w:sz w:val="36"/>
          <w:szCs w:val="36"/>
        </w:rPr>
      </w:pPr>
    </w:p>
    <w:p w:rsidR="00196D8B" w:rsidRPr="00363523" w:rsidRDefault="00196D8B" w:rsidP="00196D8B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363523">
        <w:rPr>
          <w:b/>
          <w:bCs/>
          <w:spacing w:val="-5"/>
          <w:sz w:val="36"/>
          <w:szCs w:val="36"/>
        </w:rPr>
        <w:t>СОВЕТ ДЕПУТАТОВ</w:t>
      </w:r>
    </w:p>
    <w:p w:rsidR="00196D8B" w:rsidRPr="00363523" w:rsidRDefault="00196D8B" w:rsidP="00196D8B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363523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196D8B" w:rsidRPr="00363523" w:rsidRDefault="00196D8B" w:rsidP="00196D8B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363523">
        <w:rPr>
          <w:spacing w:val="4"/>
          <w:sz w:val="36"/>
          <w:szCs w:val="36"/>
        </w:rPr>
        <w:t>РЕШЕНИЕ</w:t>
      </w:r>
    </w:p>
    <w:p w:rsidR="00196D8B" w:rsidRPr="00363523" w:rsidRDefault="00196D8B" w:rsidP="00196D8B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196D8B" w:rsidRPr="00363523" w:rsidRDefault="00D253F6" w:rsidP="00196D8B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363523">
        <w:rPr>
          <w:b/>
          <w:sz w:val="28"/>
          <w:szCs w:val="28"/>
          <w:u w:val="single"/>
        </w:rPr>
        <w:t>20.12.2018 №_13/3</w:t>
      </w:r>
    </w:p>
    <w:p w:rsidR="00783F57" w:rsidRPr="00A742BE" w:rsidRDefault="00783F57" w:rsidP="00783F57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6"/>
          <w:szCs w:val="26"/>
        </w:rPr>
      </w:pPr>
    </w:p>
    <w:p w:rsidR="00C72AB5" w:rsidRPr="00C72AB5" w:rsidRDefault="00077688" w:rsidP="00C72AB5">
      <w:pPr>
        <w:tabs>
          <w:tab w:val="left" w:pos="4820"/>
        </w:tabs>
        <w:ind w:right="497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согласовании </w:t>
      </w:r>
      <w:r w:rsidR="00C72AB5" w:rsidRPr="00C72AB5">
        <w:rPr>
          <w:rFonts w:eastAsia="Calibri"/>
          <w:b/>
          <w:sz w:val="28"/>
          <w:szCs w:val="28"/>
          <w:lang w:eastAsia="en-US"/>
        </w:rPr>
        <w:t xml:space="preserve">ежеквартального сводного районного календарного плана по </w:t>
      </w:r>
      <w:proofErr w:type="spellStart"/>
      <w:r w:rsidR="00C72AB5" w:rsidRPr="00C72AB5">
        <w:rPr>
          <w:rFonts w:eastAsia="Calibri"/>
          <w:b/>
          <w:sz w:val="28"/>
          <w:szCs w:val="28"/>
          <w:lang w:eastAsia="en-US"/>
        </w:rPr>
        <w:t>досуговой</w:t>
      </w:r>
      <w:proofErr w:type="spellEnd"/>
      <w:r w:rsidR="00C72AB5" w:rsidRPr="00C72AB5">
        <w:rPr>
          <w:rFonts w:eastAsia="Calibri"/>
          <w:b/>
          <w:sz w:val="28"/>
          <w:szCs w:val="28"/>
          <w:lang w:eastAsia="en-US"/>
        </w:rPr>
        <w:t>, социально-воспитательной, физкультурно-оздоровительной и спортивной работе с населением по месту жительства</w:t>
      </w:r>
      <w:r w:rsidR="00D253F6">
        <w:rPr>
          <w:rFonts w:eastAsia="Calibri"/>
          <w:b/>
          <w:sz w:val="28"/>
          <w:szCs w:val="28"/>
          <w:lang w:eastAsia="en-US"/>
        </w:rPr>
        <w:t xml:space="preserve"> на 1-й квартал 2019</w:t>
      </w:r>
      <w:r w:rsidR="003F5277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BD00BB" w:rsidRDefault="00BD00BB" w:rsidP="00BD00BB">
      <w:pPr>
        <w:tabs>
          <w:tab w:val="left" w:pos="4680"/>
        </w:tabs>
        <w:ind w:right="4675"/>
        <w:jc w:val="both"/>
        <w:rPr>
          <w:b/>
          <w:i/>
          <w:sz w:val="28"/>
          <w:szCs w:val="28"/>
        </w:rPr>
      </w:pPr>
    </w:p>
    <w:p w:rsidR="00BD00BB" w:rsidRDefault="00C72AB5" w:rsidP="00BD00BB">
      <w:pPr>
        <w:pStyle w:val="a3"/>
        <w:ind w:firstLine="700"/>
      </w:pPr>
      <w: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</w:t>
      </w:r>
      <w:r w:rsidR="003F5277">
        <w:t xml:space="preserve">управы района Бибирево </w:t>
      </w:r>
      <w:r w:rsidR="003F5277" w:rsidRPr="000E5A72">
        <w:t>от</w:t>
      </w:r>
      <w:r w:rsidR="000E5A72" w:rsidRPr="000E5A72">
        <w:t xml:space="preserve"> </w:t>
      </w:r>
      <w:r w:rsidR="0010392A" w:rsidRPr="0010392A">
        <w:t>19</w:t>
      </w:r>
      <w:r w:rsidR="006C49EB" w:rsidRPr="0010392A">
        <w:t xml:space="preserve"> декабря</w:t>
      </w:r>
      <w:r w:rsidR="0010392A" w:rsidRPr="0010392A">
        <w:t xml:space="preserve"> 2018</w:t>
      </w:r>
      <w:r w:rsidR="003C4E64" w:rsidRPr="0010392A">
        <w:t xml:space="preserve"> года  </w:t>
      </w:r>
      <w:r w:rsidR="00EF2C1F" w:rsidRPr="0010392A">
        <w:t xml:space="preserve">№ </w:t>
      </w:r>
      <w:r w:rsidR="0010392A" w:rsidRPr="0010392A">
        <w:t>01-10-1084/</w:t>
      </w:r>
      <w:r w:rsidR="0010392A">
        <w:t>8</w:t>
      </w:r>
      <w:r w:rsidR="003F5277" w:rsidRPr="000E5A72">
        <w:t>,</w:t>
      </w:r>
      <w:r w:rsidR="003F5277">
        <w:t xml:space="preserve"> </w:t>
      </w:r>
      <w:r w:rsidR="00BD00BB" w:rsidRPr="00BD00BB">
        <w:rPr>
          <w:b/>
        </w:rPr>
        <w:t>Совет депутатов решил</w:t>
      </w:r>
      <w:r w:rsidR="00BD00BB">
        <w:t>:</w:t>
      </w:r>
    </w:p>
    <w:p w:rsidR="00BD00BB" w:rsidRDefault="00BD00BB" w:rsidP="00C72AB5">
      <w:pPr>
        <w:pStyle w:val="a3"/>
        <w:numPr>
          <w:ilvl w:val="0"/>
          <w:numId w:val="10"/>
        </w:numPr>
        <w:rPr>
          <w:iCs/>
        </w:rPr>
      </w:pPr>
      <w:r w:rsidRPr="00077688">
        <w:t xml:space="preserve">Согласовать </w:t>
      </w:r>
      <w:r w:rsidR="00C72AB5" w:rsidRPr="00077688">
        <w:t>ежеквартальный сводный районный календарный план</w:t>
      </w:r>
      <w:r w:rsidR="00C72AB5" w:rsidRPr="0041384F">
        <w:rPr>
          <w:i/>
        </w:rPr>
        <w:t xml:space="preserve">  </w:t>
      </w:r>
      <w:r w:rsidR="00C72AB5" w:rsidRPr="00C72AB5">
        <w:t xml:space="preserve">по </w:t>
      </w:r>
      <w:proofErr w:type="spellStart"/>
      <w:r w:rsidR="00C72AB5" w:rsidRPr="00C72AB5">
        <w:t>досуговой</w:t>
      </w:r>
      <w:proofErr w:type="spellEnd"/>
      <w:r w:rsidR="00C72AB5" w:rsidRPr="00C72AB5">
        <w:t xml:space="preserve">, социально-воспитательной, физкультурно-оздоровительной и спортивной работе с </w:t>
      </w:r>
      <w:r w:rsidR="00955420">
        <w:t xml:space="preserve">населением по месту жительства </w:t>
      </w:r>
      <w:r w:rsidR="00CC7DAF">
        <w:t xml:space="preserve">на </w:t>
      </w:r>
      <w:r w:rsidR="00EF2C1F">
        <w:t>1-й квартал 201</w:t>
      </w:r>
      <w:r w:rsidR="00D253F6">
        <w:t>9</w:t>
      </w:r>
      <w:r w:rsidR="003F5277">
        <w:t xml:space="preserve"> года </w:t>
      </w:r>
      <w:r w:rsidR="00955420">
        <w:t>согласно приложению к настоящему решению</w:t>
      </w:r>
      <w:r w:rsidRPr="00C72AB5">
        <w:rPr>
          <w:iCs/>
        </w:rPr>
        <w:t>.</w:t>
      </w:r>
      <w:r>
        <w:rPr>
          <w:iCs/>
        </w:rPr>
        <w:t xml:space="preserve"> </w:t>
      </w:r>
    </w:p>
    <w:p w:rsidR="00BD00BB" w:rsidRDefault="00BD00BB" w:rsidP="00BD00BB">
      <w:pPr>
        <w:pStyle w:val="a3"/>
        <w:numPr>
          <w:ilvl w:val="0"/>
          <w:numId w:val="10"/>
        </w:numPr>
        <w:rPr>
          <w:iCs/>
        </w:rPr>
      </w:pPr>
      <w:r>
        <w:t>Направить настоящее решение в Департамент территориальных органов исполнительной власти города Москвы, преф</w:t>
      </w:r>
      <w:r w:rsidR="006A25BA">
        <w:t>ектуру Северо-Восточного административного округа</w:t>
      </w:r>
      <w:r>
        <w:t xml:space="preserve"> города Москвы, управу района </w:t>
      </w:r>
      <w:r w:rsidR="006A25BA">
        <w:t xml:space="preserve">Бибирево </w:t>
      </w:r>
      <w:r>
        <w:t>города Москвы в течение 3 дней со дня его принятия.</w:t>
      </w:r>
    </w:p>
    <w:p w:rsidR="00BD00BB" w:rsidRDefault="00102E6A" w:rsidP="00BD00BB">
      <w:pPr>
        <w:pStyle w:val="a3"/>
        <w:numPr>
          <w:ilvl w:val="0"/>
          <w:numId w:val="10"/>
        </w:numPr>
        <w:rPr>
          <w:iCs/>
        </w:rPr>
      </w:pPr>
      <w:r>
        <w:t xml:space="preserve">Опубликовать настоящее решение в бюллетене «Московский муниципальный вестник» </w:t>
      </w:r>
      <w:r w:rsidRPr="00A17081">
        <w:t xml:space="preserve">и разместить на официальном сайте </w:t>
      </w:r>
      <w:proofErr w:type="spellStart"/>
      <w:r w:rsidR="00BD00BB">
        <w:t>www.bibirevomo.ru</w:t>
      </w:r>
      <w:proofErr w:type="spellEnd"/>
      <w:r>
        <w:t>.</w:t>
      </w:r>
    </w:p>
    <w:p w:rsidR="00B93A25" w:rsidRPr="00BD00BB" w:rsidRDefault="00B93A25" w:rsidP="00BD00BB">
      <w:pPr>
        <w:pStyle w:val="a3"/>
        <w:numPr>
          <w:ilvl w:val="0"/>
          <w:numId w:val="10"/>
        </w:numPr>
        <w:rPr>
          <w:iCs/>
        </w:rPr>
      </w:pPr>
      <w:proofErr w:type="gramStart"/>
      <w:r w:rsidRPr="00523421">
        <w:t>Контроль за</w:t>
      </w:r>
      <w:proofErr w:type="gramEnd"/>
      <w:r w:rsidRPr="00523421">
        <w:t xml:space="preserve"> выполнением настоящего решения возложить на глав</w:t>
      </w:r>
      <w:r w:rsidR="004E7AD8">
        <w:t>у</w:t>
      </w:r>
      <w:r w:rsidRPr="00523421">
        <w:t xml:space="preserve"> муниципального округа Бибирево </w:t>
      </w:r>
      <w:r w:rsidR="004E7AD8">
        <w:t>Паршина И.О</w:t>
      </w:r>
      <w:r w:rsidRPr="00523421">
        <w:t>.</w:t>
      </w:r>
    </w:p>
    <w:p w:rsidR="00B93A25" w:rsidRPr="00A742BE" w:rsidRDefault="00B93A25" w:rsidP="00B93A2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</w:p>
    <w:p w:rsidR="00B93A25" w:rsidRPr="00A742BE" w:rsidRDefault="00B93A25" w:rsidP="00B93A25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B93A25" w:rsidRPr="00523421" w:rsidRDefault="00B93A25" w:rsidP="00B93A2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93A25" w:rsidRPr="00523421" w:rsidRDefault="004E7AD8" w:rsidP="00B93A25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89343B" w:rsidRDefault="00B93A25" w:rsidP="00B90913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  <w:r w:rsidRPr="00523421">
        <w:rPr>
          <w:b/>
          <w:sz w:val="28"/>
          <w:szCs w:val="28"/>
        </w:rPr>
        <w:t xml:space="preserve">муниципального округа Бибирево                 </w:t>
      </w:r>
      <w:r w:rsidR="009F430E">
        <w:rPr>
          <w:b/>
          <w:sz w:val="28"/>
          <w:szCs w:val="28"/>
        </w:rPr>
        <w:t xml:space="preserve">           </w:t>
      </w:r>
      <w:r w:rsidR="004E7AD8">
        <w:rPr>
          <w:b/>
          <w:sz w:val="28"/>
          <w:szCs w:val="28"/>
        </w:rPr>
        <w:t xml:space="preserve">          </w:t>
      </w:r>
      <w:r w:rsidR="009F430E">
        <w:rPr>
          <w:b/>
          <w:sz w:val="28"/>
          <w:szCs w:val="28"/>
        </w:rPr>
        <w:t xml:space="preserve"> /</w:t>
      </w:r>
      <w:r w:rsidR="004E7AD8">
        <w:rPr>
          <w:b/>
          <w:sz w:val="28"/>
          <w:szCs w:val="28"/>
        </w:rPr>
        <w:t>И.О. Паршин</w:t>
      </w:r>
      <w:r w:rsidR="009F430E">
        <w:rPr>
          <w:b/>
          <w:sz w:val="28"/>
          <w:szCs w:val="28"/>
        </w:rPr>
        <w:t>/</w:t>
      </w:r>
    </w:p>
    <w:p w:rsidR="00B90913" w:rsidRDefault="00B90913" w:rsidP="00B90913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B90913" w:rsidRDefault="00B90913" w:rsidP="00B90913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167D83" w:rsidRPr="00B90913" w:rsidRDefault="00167D83" w:rsidP="00B90913">
      <w:pPr>
        <w:autoSpaceDE w:val="0"/>
        <w:autoSpaceDN w:val="0"/>
        <w:adjustRightInd w:val="0"/>
        <w:ind w:left="284"/>
        <w:jc w:val="both"/>
        <w:outlineLvl w:val="1"/>
        <w:rPr>
          <w:b/>
          <w:sz w:val="28"/>
          <w:szCs w:val="28"/>
        </w:rPr>
      </w:pPr>
    </w:p>
    <w:p w:rsidR="00C72AB5" w:rsidRDefault="00C72AB5" w:rsidP="00C72AB5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72AB5" w:rsidRDefault="00C72AB5" w:rsidP="00C72AB5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муниципального округа Бибирево</w:t>
      </w:r>
    </w:p>
    <w:p w:rsidR="00C72AB5" w:rsidRDefault="00D253F6" w:rsidP="00AE73B6">
      <w:pPr>
        <w:ind w:left="595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 20</w:t>
      </w:r>
      <w:r w:rsidR="00EF2C1F">
        <w:rPr>
          <w:sz w:val="28"/>
          <w:szCs w:val="28"/>
        </w:rPr>
        <w:t xml:space="preserve"> декабря</w:t>
      </w:r>
      <w:r w:rsidR="00CC7DAF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="00C72AB5">
        <w:rPr>
          <w:sz w:val="28"/>
          <w:szCs w:val="28"/>
        </w:rPr>
        <w:t xml:space="preserve"> года </w:t>
      </w:r>
      <w:r w:rsidR="0080780C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="00C72AB5">
        <w:rPr>
          <w:sz w:val="28"/>
          <w:szCs w:val="28"/>
        </w:rPr>
        <w:t>/</w:t>
      </w:r>
      <w:r>
        <w:rPr>
          <w:sz w:val="28"/>
          <w:szCs w:val="28"/>
        </w:rPr>
        <w:t>3</w:t>
      </w:r>
    </w:p>
    <w:p w:rsidR="00C72AB5" w:rsidRDefault="00C72AB5" w:rsidP="00C72AB5">
      <w:pPr>
        <w:ind w:left="5954"/>
        <w:contextualSpacing/>
        <w:jc w:val="both"/>
        <w:rPr>
          <w:sz w:val="28"/>
          <w:szCs w:val="28"/>
        </w:rPr>
      </w:pPr>
    </w:p>
    <w:p w:rsidR="00C72AB5" w:rsidRPr="00C72AB5" w:rsidRDefault="00C72AB5" w:rsidP="00C72A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2AB5">
        <w:rPr>
          <w:rFonts w:eastAsia="Calibri"/>
          <w:b/>
          <w:sz w:val="28"/>
          <w:szCs w:val="28"/>
          <w:lang w:eastAsia="en-US"/>
        </w:rPr>
        <w:t>Ежеквартальный сводный районный календарный план</w:t>
      </w:r>
    </w:p>
    <w:p w:rsidR="00C72AB5" w:rsidRPr="00C72AB5" w:rsidRDefault="00C72AB5" w:rsidP="00C72A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72AB5">
        <w:rPr>
          <w:rFonts w:eastAsia="Calibri"/>
          <w:b/>
          <w:sz w:val="28"/>
          <w:szCs w:val="28"/>
          <w:lang w:eastAsia="en-US"/>
        </w:rPr>
        <w:t xml:space="preserve">по </w:t>
      </w:r>
      <w:proofErr w:type="spellStart"/>
      <w:r w:rsidRPr="00C72AB5">
        <w:rPr>
          <w:rFonts w:eastAsia="Calibri"/>
          <w:b/>
          <w:sz w:val="28"/>
          <w:szCs w:val="28"/>
          <w:lang w:eastAsia="en-US"/>
        </w:rPr>
        <w:t>досуговой</w:t>
      </w:r>
      <w:proofErr w:type="spellEnd"/>
      <w:r w:rsidRPr="00C72AB5">
        <w:rPr>
          <w:rFonts w:eastAsia="Calibri"/>
          <w:b/>
          <w:sz w:val="28"/>
          <w:szCs w:val="28"/>
          <w:lang w:eastAsia="en-US"/>
        </w:rPr>
        <w:t>, социально-воспитательной, физкультурно-оздоровительной и спортивной работе с населением по месту жительства</w:t>
      </w:r>
      <w:r w:rsidR="00EF2C1F">
        <w:rPr>
          <w:rFonts w:eastAsia="Calibri"/>
          <w:b/>
          <w:sz w:val="28"/>
          <w:szCs w:val="28"/>
          <w:lang w:eastAsia="en-US"/>
        </w:rPr>
        <w:t xml:space="preserve"> на 1</w:t>
      </w:r>
      <w:r>
        <w:rPr>
          <w:rFonts w:eastAsia="Calibri"/>
          <w:b/>
          <w:sz w:val="28"/>
          <w:szCs w:val="28"/>
          <w:lang w:eastAsia="en-US"/>
        </w:rPr>
        <w:t>-й квартал</w:t>
      </w:r>
      <w:r w:rsidR="00D253F6">
        <w:rPr>
          <w:rFonts w:eastAsia="Calibri"/>
          <w:b/>
          <w:sz w:val="28"/>
          <w:szCs w:val="28"/>
          <w:lang w:eastAsia="en-US"/>
        </w:rPr>
        <w:t xml:space="preserve"> 2019</w:t>
      </w:r>
      <w:r w:rsidR="003F5277">
        <w:rPr>
          <w:rFonts w:eastAsia="Calibri"/>
          <w:b/>
          <w:sz w:val="28"/>
          <w:szCs w:val="28"/>
          <w:lang w:eastAsia="en-US"/>
        </w:rPr>
        <w:t xml:space="preserve"> года </w:t>
      </w:r>
    </w:p>
    <w:p w:rsidR="00DD2D5B" w:rsidRDefault="00DD2D5B" w:rsidP="00DD2D5B">
      <w:pPr>
        <w:rPr>
          <w:sz w:val="28"/>
          <w:szCs w:val="28"/>
        </w:rPr>
      </w:pP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2250"/>
        <w:gridCol w:w="1559"/>
        <w:gridCol w:w="2268"/>
        <w:gridCol w:w="993"/>
        <w:gridCol w:w="1417"/>
      </w:tblGrid>
      <w:tr w:rsidR="00F17593" w:rsidRPr="00F17593" w:rsidTr="00F6158A">
        <w:trPr>
          <w:trHeight w:val="20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№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250" w:type="dxa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1559" w:type="dxa"/>
            <w:textDirection w:val="btLr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 xml:space="preserve">В </w:t>
            </w:r>
            <w:proofErr w:type="gramStart"/>
            <w:r w:rsidRPr="00F17593">
              <w:rPr>
                <w:b/>
                <w:bCs/>
                <w:i/>
                <w:iCs/>
              </w:rPr>
              <w:t>рамках</w:t>
            </w:r>
            <w:proofErr w:type="gramEnd"/>
            <w:r w:rsidRPr="00F17593">
              <w:rPr>
                <w:b/>
                <w:bCs/>
                <w:i/>
                <w:iCs/>
              </w:rPr>
              <w:t xml:space="preserve"> какой календарной даты или программы</w:t>
            </w:r>
          </w:p>
        </w:tc>
        <w:tc>
          <w:tcPr>
            <w:tcW w:w="2268" w:type="dxa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993" w:type="dxa"/>
            <w:textDirection w:val="btLr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>Количество участников/зрителей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pPr>
              <w:rPr>
                <w:b/>
                <w:bCs/>
                <w:i/>
                <w:iCs/>
              </w:rPr>
            </w:pPr>
            <w:r w:rsidRPr="00F17593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F17593" w:rsidRPr="00F17593" w:rsidTr="00F6158A">
        <w:trPr>
          <w:trHeight w:val="20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1</w:t>
            </w:r>
          </w:p>
        </w:tc>
        <w:tc>
          <w:tcPr>
            <w:tcW w:w="1559" w:type="dxa"/>
            <w:hideMark/>
          </w:tcPr>
          <w:p w:rsidR="00F6158A" w:rsidRDefault="00F6158A" w:rsidP="00F6158A">
            <w:r>
              <w:t>17.12.2018г.-02.02.2019г.</w:t>
            </w:r>
          </w:p>
          <w:p w:rsidR="00F17593" w:rsidRPr="00F17593" w:rsidRDefault="00F6158A" w:rsidP="00F6158A">
            <w:r>
              <w:t>9.00-21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 xml:space="preserve">II </w:t>
            </w:r>
            <w:proofErr w:type="spellStart"/>
            <w:r w:rsidRPr="00F6158A">
              <w:t>Межклубный</w:t>
            </w:r>
            <w:proofErr w:type="spellEnd"/>
            <w:r w:rsidRPr="00F6158A">
              <w:t xml:space="preserve"> фестиваль изобразительного творчества «Зимний калейдоскоп»</w:t>
            </w:r>
          </w:p>
        </w:tc>
        <w:tc>
          <w:tcPr>
            <w:tcW w:w="1559" w:type="dxa"/>
            <w:hideMark/>
          </w:tcPr>
          <w:p w:rsidR="00F17593" w:rsidRPr="00F17593" w:rsidRDefault="00F6158A" w:rsidP="00F17593">
            <w:r w:rsidRPr="00F6158A">
              <w:t>Новый год; Рождество Христово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 w:rsidRPr="00F6158A">
              <w:t>ул. Корнейчука, д. 38Б</w:t>
            </w:r>
          </w:p>
        </w:tc>
        <w:tc>
          <w:tcPr>
            <w:tcW w:w="993" w:type="dxa"/>
            <w:hideMark/>
          </w:tcPr>
          <w:p w:rsidR="00F17593" w:rsidRPr="00F17593" w:rsidRDefault="00F6158A" w:rsidP="00F17593">
            <w:r>
              <w:t>14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F6158A" w:rsidP="00F17593">
            <w:r w:rsidRPr="00F6158A">
              <w:t>ГБУК г. Москвы ДК «Смена»</w:t>
            </w:r>
          </w:p>
        </w:tc>
      </w:tr>
      <w:tr w:rsidR="00F17593" w:rsidRPr="00F17593" w:rsidTr="00F6158A">
        <w:trPr>
          <w:trHeight w:val="20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2</w:t>
            </w:r>
          </w:p>
        </w:tc>
        <w:tc>
          <w:tcPr>
            <w:tcW w:w="1559" w:type="dxa"/>
            <w:hideMark/>
          </w:tcPr>
          <w:p w:rsidR="00F17593" w:rsidRPr="00F17593" w:rsidRDefault="00F6158A" w:rsidP="00F17593">
            <w:r w:rsidRPr="00F6158A">
              <w:t>02.01.2019г.12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«Новогодний хоровод»</w:t>
            </w:r>
          </w:p>
        </w:tc>
        <w:tc>
          <w:tcPr>
            <w:tcW w:w="1559" w:type="dxa"/>
            <w:hideMark/>
          </w:tcPr>
          <w:p w:rsidR="00F17593" w:rsidRPr="00F17593" w:rsidRDefault="00F6158A" w:rsidP="00F6158A">
            <w:pPr>
              <w:jc w:val="center"/>
            </w:pPr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 w:rsidRPr="00F6158A">
              <w:t>Этнографическая деревня Бибирево</w:t>
            </w:r>
          </w:p>
        </w:tc>
        <w:tc>
          <w:tcPr>
            <w:tcW w:w="993" w:type="dxa"/>
            <w:hideMark/>
          </w:tcPr>
          <w:p w:rsidR="00F17593" w:rsidRPr="00F17593" w:rsidRDefault="00F6158A" w:rsidP="00F17593">
            <w:r>
              <w:t>100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F6158A" w:rsidP="00F17593">
            <w:r w:rsidRPr="00F6158A">
              <w:t>Администрация МО Бибирево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20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3</w:t>
            </w:r>
          </w:p>
        </w:tc>
        <w:tc>
          <w:tcPr>
            <w:tcW w:w="1559" w:type="dxa"/>
            <w:hideMark/>
          </w:tcPr>
          <w:p w:rsidR="00F17593" w:rsidRPr="00F17593" w:rsidRDefault="00F6158A" w:rsidP="00F17593">
            <w:r w:rsidRPr="00F6158A">
              <w:t>03.01.2019г. 11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Новогодний праздник для малышей. Встреча с Дедом Морозом. Показ кукольного спектакля «Три поросенка»; «Поколение друзей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Нов</w:t>
            </w:r>
            <w:r w:rsidR="00F6158A">
              <w:t>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 w:rsidRPr="00F6158A">
              <w:t>ул. Корнейчука, д. 38Б</w:t>
            </w:r>
          </w:p>
        </w:tc>
        <w:tc>
          <w:tcPr>
            <w:tcW w:w="993" w:type="dxa"/>
            <w:hideMark/>
          </w:tcPr>
          <w:p w:rsidR="00F17593" w:rsidRPr="00F17593" w:rsidRDefault="00F6158A" w:rsidP="00F17593">
            <w:r>
              <w:t>4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F6158A" w:rsidP="00F17593">
            <w:r w:rsidRPr="00F6158A">
              <w:t>ГБУК г. Москвы ДК «Смена»</w:t>
            </w:r>
          </w:p>
        </w:tc>
      </w:tr>
      <w:tr w:rsidR="00F17593" w:rsidRPr="00F17593" w:rsidTr="00F6158A">
        <w:trPr>
          <w:trHeight w:val="163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4</w:t>
            </w:r>
          </w:p>
        </w:tc>
        <w:tc>
          <w:tcPr>
            <w:tcW w:w="1559" w:type="dxa"/>
            <w:hideMark/>
          </w:tcPr>
          <w:p w:rsidR="00F17593" w:rsidRPr="00F17593" w:rsidRDefault="00F6158A" w:rsidP="00F17593">
            <w:r w:rsidRPr="00F6158A">
              <w:t>03.01.2019г. 13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Новогоднее представление у Елки и музыкальный спектакль «</w:t>
            </w:r>
            <w:proofErr w:type="gramStart"/>
            <w:r w:rsidRPr="00F6158A">
              <w:t>Сказка про зайца</w:t>
            </w:r>
            <w:proofErr w:type="gramEnd"/>
            <w:r w:rsidRPr="00F6158A">
              <w:t xml:space="preserve"> с 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6158A" w:rsidP="00F17593">
            <w:r w:rsidRPr="00F17593">
              <w:t>Нов</w:t>
            </w:r>
            <w:r>
              <w:t>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>
              <w:t xml:space="preserve"> Ул.</w:t>
            </w:r>
            <w:r w:rsidR="00F17593"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6158A" w:rsidP="00F17593">
            <w:r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7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lastRenderedPageBreak/>
              <w:t>5</w:t>
            </w:r>
          </w:p>
        </w:tc>
        <w:tc>
          <w:tcPr>
            <w:tcW w:w="1559" w:type="dxa"/>
            <w:hideMark/>
          </w:tcPr>
          <w:p w:rsidR="00F17593" w:rsidRPr="00F17593" w:rsidRDefault="00F6158A" w:rsidP="00F17593">
            <w:r w:rsidRPr="00F6158A">
              <w:t>03.01.2019г. 16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Новогоднее представление у Елки и музыкальный спектакль «</w:t>
            </w:r>
            <w:proofErr w:type="gramStart"/>
            <w:r w:rsidRPr="00F6158A">
              <w:t>Сказка про зайца</w:t>
            </w:r>
            <w:proofErr w:type="gramEnd"/>
            <w:r w:rsidRPr="00F6158A">
              <w:t xml:space="preserve"> с 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6158A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>
              <w:t>ул.</w:t>
            </w:r>
            <w:r w:rsidR="00F17593"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F6158A"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75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6</w:t>
            </w:r>
          </w:p>
        </w:tc>
        <w:tc>
          <w:tcPr>
            <w:tcW w:w="1559" w:type="dxa"/>
            <w:hideMark/>
          </w:tcPr>
          <w:p w:rsidR="00F6158A" w:rsidRDefault="00F6158A" w:rsidP="00F6158A">
            <w:r>
              <w:t xml:space="preserve">04.01. 2019г. </w:t>
            </w:r>
          </w:p>
          <w:p w:rsidR="00F17593" w:rsidRPr="00F17593" w:rsidRDefault="00F6158A" w:rsidP="00F6158A">
            <w:r>
              <w:t>11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Новогодний праздник для малышей. Встреча с Дедом Морозом. Показ кукольного спектакля «Три поросенка»; «Поколение друзей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6158A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6158A" w:rsidP="00F17593">
            <w:r>
              <w:t>40</w:t>
            </w:r>
          </w:p>
        </w:tc>
        <w:tc>
          <w:tcPr>
            <w:tcW w:w="1417" w:type="dxa"/>
            <w:hideMark/>
          </w:tcPr>
          <w:p w:rsidR="00F17593" w:rsidRPr="00F17593" w:rsidRDefault="00F6158A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48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7</w:t>
            </w:r>
          </w:p>
        </w:tc>
        <w:tc>
          <w:tcPr>
            <w:tcW w:w="1559" w:type="dxa"/>
            <w:hideMark/>
          </w:tcPr>
          <w:p w:rsidR="00F6158A" w:rsidRDefault="00F6158A" w:rsidP="00F6158A">
            <w:r>
              <w:t xml:space="preserve">04.01. 2019г. </w:t>
            </w:r>
          </w:p>
          <w:p w:rsidR="00F17593" w:rsidRPr="00F17593" w:rsidRDefault="00F6158A" w:rsidP="00F6158A">
            <w:r>
              <w:t>13.00</w:t>
            </w:r>
          </w:p>
        </w:tc>
        <w:tc>
          <w:tcPr>
            <w:tcW w:w="2250" w:type="dxa"/>
            <w:hideMark/>
          </w:tcPr>
          <w:p w:rsidR="00F17593" w:rsidRPr="00F17593" w:rsidRDefault="00F6158A" w:rsidP="00F17593">
            <w:r w:rsidRPr="00F6158A">
              <w:t>Новогоднее представление у Елки и музыкальный спектакль «</w:t>
            </w:r>
            <w:proofErr w:type="gramStart"/>
            <w:r w:rsidRPr="00F6158A">
              <w:t>Сказка про зайца</w:t>
            </w:r>
            <w:proofErr w:type="gramEnd"/>
            <w:r w:rsidRPr="00F6158A">
              <w:t xml:space="preserve"> с 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6158A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F6158A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F6158A"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485"/>
        </w:trPr>
        <w:tc>
          <w:tcPr>
            <w:tcW w:w="568" w:type="dxa"/>
            <w:hideMark/>
          </w:tcPr>
          <w:p w:rsidR="00F17593" w:rsidRPr="00F17593" w:rsidRDefault="00F17593" w:rsidP="00F17593">
            <w:r w:rsidRPr="00F17593">
              <w:t>8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 xml:space="preserve">04.01. 2019г. </w:t>
            </w:r>
          </w:p>
          <w:p w:rsidR="00F17593" w:rsidRPr="00F17593" w:rsidRDefault="007B31EF" w:rsidP="007B31EF">
            <w:r>
              <w:t>16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ее представление у Елки и музыкальный спектакль «</w:t>
            </w:r>
            <w:proofErr w:type="gramStart"/>
            <w:r w:rsidRPr="007B31EF">
              <w:t>Сказка про зайца</w:t>
            </w:r>
            <w:proofErr w:type="gramEnd"/>
            <w:r w:rsidRPr="007B31EF">
              <w:t xml:space="preserve"> с 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7B31EF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7B31EF"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48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9</w:t>
            </w:r>
          </w:p>
        </w:tc>
        <w:tc>
          <w:tcPr>
            <w:tcW w:w="1559" w:type="dxa"/>
            <w:hideMark/>
          </w:tcPr>
          <w:p w:rsidR="00F17593" w:rsidRPr="00F17593" w:rsidRDefault="007B31EF" w:rsidP="00F17593">
            <w:r>
              <w:t>05.01.2019г</w:t>
            </w:r>
            <w:r w:rsidR="00F17593" w:rsidRPr="00F17593">
              <w:t xml:space="preserve">  11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ий праздник для малышей. Встреча с Дедом Морозом. Показ кукольного спектакля «Три поросенка»; «Поколение друзей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7B31EF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7B31EF" w:rsidP="00F17593">
            <w:r>
              <w:t>4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7B31EF" w:rsidP="00F17593">
            <w:r w:rsidRPr="007B31EF">
              <w:t>ГБУК г. Москвы "ДК "Смена"</w:t>
            </w:r>
          </w:p>
        </w:tc>
      </w:tr>
      <w:tr w:rsidR="00F17593" w:rsidRPr="00F17593" w:rsidTr="00F6158A">
        <w:trPr>
          <w:trHeight w:val="148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0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>05.01.2019г.</w:t>
            </w:r>
          </w:p>
          <w:p w:rsidR="00F17593" w:rsidRPr="00F17593" w:rsidRDefault="007B31EF" w:rsidP="007B31EF">
            <w:r>
              <w:t>13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ее представление у Елки и музыкальный спектакль «</w:t>
            </w:r>
            <w:proofErr w:type="gramStart"/>
            <w:r w:rsidRPr="007B31EF">
              <w:t>Сказка про зайца</w:t>
            </w:r>
            <w:proofErr w:type="gramEnd"/>
            <w:r w:rsidRPr="007B31EF">
              <w:t xml:space="preserve"> с 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7B31EF" w:rsidP="00F17593">
            <w:r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7B31EF" w:rsidP="00F17593">
            <w:r w:rsidRPr="007B31EF">
              <w:t>ГБУК г. Москвы "ДК "Смена"</w:t>
            </w:r>
          </w:p>
        </w:tc>
      </w:tr>
      <w:tr w:rsidR="00F17593" w:rsidRPr="00F17593" w:rsidTr="00F6158A">
        <w:trPr>
          <w:trHeight w:val="13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1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>05.01.2019г.</w:t>
            </w:r>
          </w:p>
          <w:p w:rsidR="00F17593" w:rsidRPr="00F17593" w:rsidRDefault="007B31EF" w:rsidP="007B31EF">
            <w:r>
              <w:t>16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ее представление у Елки и музыкальный спектакль «</w:t>
            </w:r>
            <w:proofErr w:type="gramStart"/>
            <w:r w:rsidRPr="007B31EF">
              <w:t>Сказка про зайца</w:t>
            </w:r>
            <w:proofErr w:type="gramEnd"/>
            <w:r w:rsidRPr="007B31EF">
              <w:t xml:space="preserve"> с </w:t>
            </w:r>
            <w:r w:rsidRPr="007B31EF">
              <w:lastRenderedPageBreak/>
              <w:t>чудесными ушами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7B31EF" w:rsidP="00F17593">
            <w:r w:rsidRPr="00F17593">
              <w:lastRenderedPageBreak/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7B31EF"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lastRenderedPageBreak/>
              <w:t>12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>06.01.2019г.</w:t>
            </w:r>
          </w:p>
          <w:p w:rsidR="00F17593" w:rsidRPr="00F17593" w:rsidRDefault="007B31EF" w:rsidP="007B31EF">
            <w:r>
              <w:t>11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ий праздник для малышей. Встреча с Дедом Морозом. Показ кукольного спектакля «Три поросенка»; «Поколение друзей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7B31EF" w:rsidP="00F17593">
            <w:r w:rsidRPr="00F6158A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7B31EF">
              <w:t>40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ГБУК г. Москвы "ДК "Смена"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3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>06.01.2019г.</w:t>
            </w:r>
          </w:p>
          <w:p w:rsidR="00F17593" w:rsidRPr="00F17593" w:rsidRDefault="007B31EF" w:rsidP="007B31EF">
            <w:r>
              <w:t>16.00</w:t>
            </w:r>
          </w:p>
        </w:tc>
        <w:tc>
          <w:tcPr>
            <w:tcW w:w="2250" w:type="dxa"/>
            <w:hideMark/>
          </w:tcPr>
          <w:p w:rsidR="00F17593" w:rsidRPr="00F17593" w:rsidRDefault="007B31EF" w:rsidP="00F17593">
            <w:r w:rsidRPr="007B31EF">
              <w:t>Новогоднее представление у Елки и музыкальный спектакль «</w:t>
            </w:r>
            <w:proofErr w:type="gramStart"/>
            <w:r w:rsidRPr="007B31EF">
              <w:t>Сказка про зайца</w:t>
            </w:r>
            <w:proofErr w:type="gramEnd"/>
            <w:r w:rsidRPr="007B31EF">
              <w:t xml:space="preserve"> с чудесными ушами» (приглашены дети с ограниченными возможностями)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7B31EF" w:rsidP="00F17593">
            <w:r w:rsidRPr="007B31EF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7B31EF" w:rsidP="00F17593">
            <w:r>
              <w:t>ул.</w:t>
            </w:r>
            <w:r w:rsidRPr="00F17593">
              <w:t xml:space="preserve"> Корнейчука, 38</w:t>
            </w:r>
            <w:r>
              <w:t>Б</w:t>
            </w:r>
          </w:p>
        </w:tc>
        <w:tc>
          <w:tcPr>
            <w:tcW w:w="993" w:type="dxa"/>
            <w:hideMark/>
          </w:tcPr>
          <w:p w:rsidR="00F17593" w:rsidRPr="00F17593" w:rsidRDefault="007B31EF" w:rsidP="00F17593">
            <w:r>
              <w:t>98</w:t>
            </w:r>
          </w:p>
        </w:tc>
        <w:tc>
          <w:tcPr>
            <w:tcW w:w="1417" w:type="dxa"/>
            <w:hideMark/>
          </w:tcPr>
          <w:p w:rsidR="00F17593" w:rsidRPr="00F17593" w:rsidRDefault="007B31EF" w:rsidP="00F17593">
            <w:r w:rsidRPr="007B31EF">
              <w:t>ГБУК г. Москвы "ДК "Смена"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4</w:t>
            </w:r>
          </w:p>
        </w:tc>
        <w:tc>
          <w:tcPr>
            <w:tcW w:w="1559" w:type="dxa"/>
            <w:hideMark/>
          </w:tcPr>
          <w:p w:rsidR="007B31EF" w:rsidRDefault="007B31EF" w:rsidP="007B31EF">
            <w:r>
              <w:t>06.01.2019г.</w:t>
            </w:r>
          </w:p>
          <w:p w:rsidR="00F17593" w:rsidRPr="00F17593" w:rsidRDefault="007B31EF" w:rsidP="007B31EF">
            <w:r>
              <w:t>11.00, 14.00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Новогодние муниципальные елки для детей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E71CC8" w:rsidP="00F17593">
            <w:r w:rsidRPr="00E71CC8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ул. Лескова, д. 7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E71CC8">
              <w:t>50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Администрация МО Бибирево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5</w:t>
            </w:r>
          </w:p>
        </w:tc>
        <w:tc>
          <w:tcPr>
            <w:tcW w:w="1559" w:type="dxa"/>
            <w:hideMark/>
          </w:tcPr>
          <w:p w:rsidR="00E71CC8" w:rsidRDefault="00E71CC8" w:rsidP="00E71CC8">
            <w:r>
              <w:t>07.01.2019г.</w:t>
            </w:r>
          </w:p>
          <w:p w:rsidR="00F17593" w:rsidRPr="00F17593" w:rsidRDefault="00E71CC8" w:rsidP="00E71CC8">
            <w:r>
              <w:t>11.00,14.00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Новогодние муниципальные елки для детей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E71CC8" w:rsidP="00F17593">
            <w:r w:rsidRPr="007B31EF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ул. Лескова, д. 7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E71CC8">
              <w:t>50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Администрация МО Бибирево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6</w:t>
            </w:r>
          </w:p>
        </w:tc>
        <w:tc>
          <w:tcPr>
            <w:tcW w:w="1559" w:type="dxa"/>
            <w:hideMark/>
          </w:tcPr>
          <w:p w:rsidR="00F17593" w:rsidRPr="00F17593" w:rsidRDefault="00216D04" w:rsidP="00F17593">
            <w:r>
              <w:t>07.01.2019</w:t>
            </w:r>
            <w:r w:rsidR="00F17593" w:rsidRPr="00F17593">
              <w:t xml:space="preserve"> 12.00</w:t>
            </w:r>
          </w:p>
        </w:tc>
        <w:tc>
          <w:tcPr>
            <w:tcW w:w="2250" w:type="dxa"/>
            <w:hideMark/>
          </w:tcPr>
          <w:p w:rsidR="00F17593" w:rsidRPr="00F17593" w:rsidRDefault="00F17593" w:rsidP="00F17593">
            <w:r w:rsidRPr="00F17593">
              <w:t>«Рождественские гуляния в Бибирево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Рождество Христово</w:t>
            </w:r>
          </w:p>
        </w:tc>
        <w:tc>
          <w:tcPr>
            <w:tcW w:w="2268" w:type="dxa"/>
            <w:hideMark/>
          </w:tcPr>
          <w:p w:rsidR="00F17593" w:rsidRPr="00F17593" w:rsidRDefault="00F17593" w:rsidP="00F17593">
            <w:r w:rsidRPr="00F17593">
              <w:t xml:space="preserve">Этнографическая деревня Бибирево у храма-часовни в честь Антония и Феодосии </w:t>
            </w:r>
            <w:proofErr w:type="gramStart"/>
            <w:r w:rsidRPr="00F17593">
              <w:t>Киево-Печерских</w:t>
            </w:r>
            <w:proofErr w:type="gramEnd"/>
            <w:r w:rsidRPr="00F17593">
              <w:t xml:space="preserve">, </w:t>
            </w:r>
            <w:r w:rsidR="00E71CC8" w:rsidRPr="00E71CC8">
              <w:t>со стороны ул. Лескова, 23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1000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t>Администрация МО Бибирево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7</w:t>
            </w:r>
          </w:p>
        </w:tc>
        <w:tc>
          <w:tcPr>
            <w:tcW w:w="1559" w:type="dxa"/>
            <w:hideMark/>
          </w:tcPr>
          <w:p w:rsidR="00F17593" w:rsidRPr="00F17593" w:rsidRDefault="00E71CC8" w:rsidP="00F17593">
            <w:r w:rsidRPr="00E71CC8">
              <w:t>12.01.2019г.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Мастер-класс по росписи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/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ул. Плещеева, д. 20</w:t>
            </w:r>
          </w:p>
        </w:tc>
        <w:tc>
          <w:tcPr>
            <w:tcW w:w="993" w:type="dxa"/>
            <w:hideMark/>
          </w:tcPr>
          <w:p w:rsidR="00F17593" w:rsidRPr="00F17593" w:rsidRDefault="00E71CC8" w:rsidP="00F17593">
            <w:r>
              <w:t>2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ГБУ «СДЦ «Кентавр»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18</w:t>
            </w:r>
          </w:p>
        </w:tc>
        <w:tc>
          <w:tcPr>
            <w:tcW w:w="1559" w:type="dxa"/>
            <w:hideMark/>
          </w:tcPr>
          <w:p w:rsidR="00E71CC8" w:rsidRDefault="00E71CC8" w:rsidP="00E71CC8">
            <w:r>
              <w:t>14.01.2019г.</w:t>
            </w:r>
          </w:p>
          <w:p w:rsidR="00F17593" w:rsidRPr="00F17593" w:rsidRDefault="00E71CC8" w:rsidP="00E71CC8">
            <w:r>
              <w:t>17.00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Выставка «Мы провожаем Старый Новый год 2018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 </w:t>
            </w:r>
            <w:r w:rsidR="00E71CC8" w:rsidRPr="007B31EF">
              <w:t>Новый год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Шенкурский проезд, д. 3А</w:t>
            </w:r>
          </w:p>
        </w:tc>
        <w:tc>
          <w:tcPr>
            <w:tcW w:w="993" w:type="dxa"/>
            <w:hideMark/>
          </w:tcPr>
          <w:p w:rsidR="00F17593" w:rsidRPr="00F17593" w:rsidRDefault="00E71CC8" w:rsidP="00F17593">
            <w:r>
              <w:t>1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ГБУК г. Москвы ДК «Темп»</w:t>
            </w:r>
          </w:p>
        </w:tc>
      </w:tr>
      <w:tr w:rsidR="00F17593" w:rsidRPr="00F17593" w:rsidTr="00F6158A">
        <w:trPr>
          <w:trHeight w:val="141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lastRenderedPageBreak/>
              <w:t>19</w:t>
            </w:r>
          </w:p>
        </w:tc>
        <w:tc>
          <w:tcPr>
            <w:tcW w:w="1559" w:type="dxa"/>
            <w:hideMark/>
          </w:tcPr>
          <w:p w:rsidR="00F17593" w:rsidRPr="00F17593" w:rsidRDefault="00E71CC8" w:rsidP="00F17593">
            <w:r w:rsidRPr="00E71CC8">
              <w:t>19.01.2019г.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Выставка работ детского творчества на тему: «Зимняя сказка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ул. Плещеева, д. 20</w:t>
            </w:r>
          </w:p>
        </w:tc>
        <w:tc>
          <w:tcPr>
            <w:tcW w:w="993" w:type="dxa"/>
            <w:hideMark/>
          </w:tcPr>
          <w:p w:rsidR="00F17593" w:rsidRPr="00F17593" w:rsidRDefault="00E71CC8" w:rsidP="00F17593">
            <w:r>
              <w:t>4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ГБУ «СДЦ «Кентавр»</w:t>
            </w:r>
          </w:p>
        </w:tc>
      </w:tr>
      <w:tr w:rsidR="00F17593" w:rsidRPr="00F17593" w:rsidTr="00F6158A">
        <w:trPr>
          <w:trHeight w:val="235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0</w:t>
            </w:r>
          </w:p>
        </w:tc>
        <w:tc>
          <w:tcPr>
            <w:tcW w:w="1559" w:type="dxa"/>
            <w:hideMark/>
          </w:tcPr>
          <w:p w:rsidR="00E71CC8" w:rsidRDefault="00E71CC8" w:rsidP="00E71CC8">
            <w:r>
              <w:t>22.01.2019г.</w:t>
            </w:r>
          </w:p>
          <w:p w:rsidR="00F17593" w:rsidRPr="00F17593" w:rsidRDefault="00E71CC8" w:rsidP="00E71CC8">
            <w:r>
              <w:t>15.00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Мероприятие, посвященное 75-й годовщине снятия блокады Ленинграда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 </w:t>
            </w:r>
            <w:r w:rsidR="00E71CC8" w:rsidRPr="00E71CC8">
              <w:t>День снятия блокады Ленинграда (75 лет)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Пересечение улиц Лескова и Плещеева</w:t>
            </w:r>
          </w:p>
        </w:tc>
        <w:tc>
          <w:tcPr>
            <w:tcW w:w="993" w:type="dxa"/>
            <w:hideMark/>
          </w:tcPr>
          <w:p w:rsidR="00F17593" w:rsidRPr="00F17593" w:rsidRDefault="00E71CC8" w:rsidP="00F17593">
            <w:r>
              <w:t>10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Управа района Бибирево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235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1</w:t>
            </w:r>
          </w:p>
        </w:tc>
        <w:tc>
          <w:tcPr>
            <w:tcW w:w="1559" w:type="dxa"/>
            <w:hideMark/>
          </w:tcPr>
          <w:p w:rsidR="00E71CC8" w:rsidRDefault="00E71CC8" w:rsidP="00E71CC8">
            <w:r>
              <w:t>25.01.2019г.</w:t>
            </w:r>
          </w:p>
          <w:p w:rsidR="00F17593" w:rsidRPr="00F17593" w:rsidRDefault="00E71CC8" w:rsidP="00E71CC8">
            <w:r>
              <w:t>17.00</w:t>
            </w:r>
          </w:p>
        </w:tc>
        <w:tc>
          <w:tcPr>
            <w:tcW w:w="2250" w:type="dxa"/>
            <w:hideMark/>
          </w:tcPr>
          <w:p w:rsidR="00F17593" w:rsidRPr="00F17593" w:rsidRDefault="00E71CC8" w:rsidP="00F17593">
            <w:r w:rsidRPr="00E71CC8">
              <w:t>Беседа на тему «Татьянин день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E71CC8" w:rsidP="00F17593">
            <w:r w:rsidRPr="00E71CC8">
              <w:t>День студента</w:t>
            </w:r>
          </w:p>
        </w:tc>
        <w:tc>
          <w:tcPr>
            <w:tcW w:w="2268" w:type="dxa"/>
            <w:hideMark/>
          </w:tcPr>
          <w:p w:rsidR="00F17593" w:rsidRPr="00F17593" w:rsidRDefault="00E71CC8" w:rsidP="00F17593">
            <w:r w:rsidRPr="00E71CC8">
              <w:t>Шенкурский проезд, д. 3А</w:t>
            </w:r>
          </w:p>
        </w:tc>
        <w:tc>
          <w:tcPr>
            <w:tcW w:w="993" w:type="dxa"/>
            <w:hideMark/>
          </w:tcPr>
          <w:p w:rsidR="00F17593" w:rsidRPr="00F17593" w:rsidRDefault="00E71CC8" w:rsidP="00F17593">
            <w:r>
              <w:t>15</w:t>
            </w:r>
          </w:p>
        </w:tc>
        <w:tc>
          <w:tcPr>
            <w:tcW w:w="1417" w:type="dxa"/>
            <w:hideMark/>
          </w:tcPr>
          <w:p w:rsidR="00F17593" w:rsidRPr="00F17593" w:rsidRDefault="00E71CC8" w:rsidP="00F17593">
            <w:r w:rsidRPr="00E71CC8">
              <w:t>ГБУК г. Москвы ДК «Темп»</w:t>
            </w:r>
          </w:p>
        </w:tc>
      </w:tr>
      <w:tr w:rsidR="00F17593" w:rsidRPr="00F17593" w:rsidTr="00F6158A">
        <w:trPr>
          <w:trHeight w:val="235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2</w:t>
            </w:r>
          </w:p>
        </w:tc>
        <w:tc>
          <w:tcPr>
            <w:tcW w:w="1559" w:type="dxa"/>
            <w:hideMark/>
          </w:tcPr>
          <w:p w:rsidR="00F17593" w:rsidRPr="00F17593" w:rsidRDefault="00C20CAD" w:rsidP="00F17593">
            <w:r w:rsidRPr="00C20CAD">
              <w:t>01.02.2019г. 15.00</w:t>
            </w:r>
          </w:p>
        </w:tc>
        <w:tc>
          <w:tcPr>
            <w:tcW w:w="2250" w:type="dxa"/>
            <w:hideMark/>
          </w:tcPr>
          <w:p w:rsidR="00F17593" w:rsidRPr="00F17593" w:rsidRDefault="00C20CAD" w:rsidP="00F17593">
            <w:r w:rsidRPr="00C20CAD">
              <w:t>Мероприятие, посвященное 75-й годовщине разгрома немецко-фашистских войск под Сталинградом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 </w:t>
            </w:r>
            <w:r w:rsidR="00C20CAD" w:rsidRPr="00C20CAD">
              <w:t>75-я годовщина  разгрома немецко-фашистских войск под Сталинградом</w:t>
            </w:r>
          </w:p>
        </w:tc>
        <w:tc>
          <w:tcPr>
            <w:tcW w:w="2268" w:type="dxa"/>
            <w:hideMark/>
          </w:tcPr>
          <w:p w:rsidR="00F17593" w:rsidRPr="00F17593" w:rsidRDefault="00C20CAD" w:rsidP="00F17593">
            <w:r w:rsidRPr="00C20CAD">
              <w:t>Пересечение улиц Лескова и Плещеева</w:t>
            </w:r>
          </w:p>
        </w:tc>
        <w:tc>
          <w:tcPr>
            <w:tcW w:w="993" w:type="dxa"/>
            <w:hideMark/>
          </w:tcPr>
          <w:p w:rsidR="00F17593" w:rsidRPr="00F17593" w:rsidRDefault="00C20CAD" w:rsidP="00F17593">
            <w:r>
              <w:t>10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C20CAD" w:rsidP="00F17593">
            <w:r w:rsidRPr="00C20CAD">
              <w:t>Управа района Бибирево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235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3</w:t>
            </w:r>
          </w:p>
        </w:tc>
        <w:tc>
          <w:tcPr>
            <w:tcW w:w="1559" w:type="dxa"/>
            <w:hideMark/>
          </w:tcPr>
          <w:p w:rsidR="00F17593" w:rsidRPr="00F17593" w:rsidRDefault="00C20CAD" w:rsidP="00F17593">
            <w:r w:rsidRPr="00C20CAD">
              <w:t>02.02.2019г.</w:t>
            </w:r>
          </w:p>
        </w:tc>
        <w:tc>
          <w:tcPr>
            <w:tcW w:w="2250" w:type="dxa"/>
            <w:hideMark/>
          </w:tcPr>
          <w:p w:rsidR="00F17593" w:rsidRPr="00F17593" w:rsidRDefault="00C20CAD" w:rsidP="00F17593">
            <w:r w:rsidRPr="00C20CAD">
              <w:t xml:space="preserve">Торжественное закрытие  II </w:t>
            </w:r>
            <w:proofErr w:type="spellStart"/>
            <w:r w:rsidRPr="00C20CAD">
              <w:t>Межклубного</w:t>
            </w:r>
            <w:proofErr w:type="spellEnd"/>
            <w:r w:rsidRPr="00C20CAD">
              <w:t xml:space="preserve"> фестиваля изобразительного творчества «Зимний калейдоскоп»; Концерт творческих коллективов СВАО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C20CAD" w:rsidP="00F17593">
            <w:r w:rsidRPr="00C20CAD">
              <w:t>ул. Корнейч</w:t>
            </w:r>
            <w:r>
              <w:t>у</w:t>
            </w:r>
            <w:r w:rsidRPr="00C20CAD">
              <w:t>ка, д. 38Б</w:t>
            </w:r>
          </w:p>
        </w:tc>
        <w:tc>
          <w:tcPr>
            <w:tcW w:w="993" w:type="dxa"/>
            <w:hideMark/>
          </w:tcPr>
          <w:p w:rsidR="00F17593" w:rsidRPr="00F17593" w:rsidRDefault="00C20CAD" w:rsidP="00F17593">
            <w:r>
              <w:t>140</w:t>
            </w:r>
          </w:p>
        </w:tc>
        <w:tc>
          <w:tcPr>
            <w:tcW w:w="1417" w:type="dxa"/>
            <w:hideMark/>
          </w:tcPr>
          <w:p w:rsidR="00F17593" w:rsidRPr="00F17593" w:rsidRDefault="00C20CAD" w:rsidP="00F17593">
            <w:r w:rsidRPr="00C20CAD">
              <w:t>ГБУК г. Москвы ДК «Смена»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112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4</w:t>
            </w:r>
          </w:p>
        </w:tc>
        <w:tc>
          <w:tcPr>
            <w:tcW w:w="1559" w:type="dxa"/>
            <w:hideMark/>
          </w:tcPr>
          <w:p w:rsidR="00F17593" w:rsidRPr="00F17593" w:rsidRDefault="00C20CAD" w:rsidP="00F17593">
            <w:r w:rsidRPr="00C20CAD">
              <w:t>14.02.2019г.</w:t>
            </w:r>
          </w:p>
        </w:tc>
        <w:tc>
          <w:tcPr>
            <w:tcW w:w="2250" w:type="dxa"/>
            <w:hideMark/>
          </w:tcPr>
          <w:p w:rsidR="00F17593" w:rsidRPr="00F17593" w:rsidRDefault="00C20CAD" w:rsidP="00F17593">
            <w:r w:rsidRPr="00C20CAD">
              <w:t xml:space="preserve">Тематический вечер "Время выбрало нас", посвященный Дню вывода ограниченного контингента советских войск из Афганистана и Дню защитника </w:t>
            </w:r>
            <w:r w:rsidRPr="00C20CAD">
              <w:lastRenderedPageBreak/>
              <w:t>Отечества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lastRenderedPageBreak/>
              <w:t> </w:t>
            </w:r>
            <w:r w:rsidR="00C20CAD" w:rsidRPr="00C20CAD">
              <w:t>День памяти воинов-интернационалистов и 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C20CAD" w:rsidP="00F17593">
            <w:r w:rsidRPr="00C20CAD">
              <w:t>(место уточняется)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30</w:t>
            </w:r>
            <w:r w:rsidR="00C20CAD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C20CAD" w:rsidP="00F17593">
            <w:r w:rsidRPr="00C20CAD">
              <w:t>Администрация МО Бибирево</w:t>
            </w:r>
          </w:p>
        </w:tc>
      </w:tr>
      <w:tr w:rsidR="00F17593" w:rsidRPr="00F17593" w:rsidTr="00F6158A">
        <w:trPr>
          <w:trHeight w:val="124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lastRenderedPageBreak/>
              <w:t>25</w:t>
            </w:r>
          </w:p>
        </w:tc>
        <w:tc>
          <w:tcPr>
            <w:tcW w:w="1559" w:type="dxa"/>
            <w:hideMark/>
          </w:tcPr>
          <w:p w:rsidR="00F17593" w:rsidRPr="00F17593" w:rsidRDefault="00C20CAD" w:rsidP="00F17593">
            <w:r w:rsidRPr="00C20CAD">
              <w:t>14.02.2019г.17.00</w:t>
            </w:r>
          </w:p>
        </w:tc>
        <w:tc>
          <w:tcPr>
            <w:tcW w:w="2250" w:type="dxa"/>
            <w:hideMark/>
          </w:tcPr>
          <w:p w:rsidR="00F17593" w:rsidRPr="00F17593" w:rsidRDefault="00C20CAD" w:rsidP="00F17593">
            <w:r w:rsidRPr="00C20CAD">
              <w:t>Мастер класс «Сегодня-день всех влюбленных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C20CAD" w:rsidRPr="00C20CAD">
              <w:t>День всех влюбленных</w:t>
            </w:r>
          </w:p>
        </w:tc>
        <w:tc>
          <w:tcPr>
            <w:tcW w:w="2268" w:type="dxa"/>
            <w:hideMark/>
          </w:tcPr>
          <w:p w:rsidR="00F17593" w:rsidRPr="00F17593" w:rsidRDefault="00C20CAD" w:rsidP="00F17593">
            <w:r w:rsidRPr="00C20CAD">
              <w:t>Шенкурский проезд, д. 3А</w:t>
            </w:r>
          </w:p>
        </w:tc>
        <w:tc>
          <w:tcPr>
            <w:tcW w:w="993" w:type="dxa"/>
            <w:hideMark/>
          </w:tcPr>
          <w:p w:rsidR="00F17593" w:rsidRPr="00F17593" w:rsidRDefault="00C20CAD" w:rsidP="00F17593">
            <w:r>
              <w:t>1</w:t>
            </w:r>
            <w:r w:rsidR="00F17593" w:rsidRPr="00F17593">
              <w:t>5</w:t>
            </w:r>
          </w:p>
        </w:tc>
        <w:tc>
          <w:tcPr>
            <w:tcW w:w="1417" w:type="dxa"/>
            <w:hideMark/>
          </w:tcPr>
          <w:p w:rsidR="00F17593" w:rsidRPr="00F17593" w:rsidRDefault="00C20CAD" w:rsidP="00F17593">
            <w:r w:rsidRPr="00C20CAD">
              <w:t>ГБУК г. Москвы ДК «Темп»</w:t>
            </w:r>
          </w:p>
        </w:tc>
      </w:tr>
      <w:tr w:rsidR="00F17593" w:rsidRPr="00F17593" w:rsidTr="00F6158A">
        <w:trPr>
          <w:trHeight w:val="112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6</w:t>
            </w:r>
          </w:p>
        </w:tc>
        <w:tc>
          <w:tcPr>
            <w:tcW w:w="1559" w:type="dxa"/>
            <w:hideMark/>
          </w:tcPr>
          <w:p w:rsidR="00F17593" w:rsidRPr="00F17593" w:rsidRDefault="00C20CAD" w:rsidP="00F17593">
            <w:r w:rsidRPr="00C20CAD">
              <w:t>15.02.2019г.15.00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Мероприятие, посвященное годовщине вывода ограниченного контингента советских войск из Афганистана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0511B7" w:rsidRPr="000511B7">
              <w:t>Годовщина вывода ограниченного контингента советских войск из Афганистана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Пересечение улиц Лескова и Плещеева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10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0511B7" w:rsidP="00F17593">
            <w:r w:rsidRPr="000511B7">
              <w:t>Управа района Бибирево</w:t>
            </w:r>
          </w:p>
        </w:tc>
      </w:tr>
      <w:tr w:rsidR="00F17593" w:rsidRPr="00F17593" w:rsidTr="00F6158A">
        <w:trPr>
          <w:trHeight w:val="150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7</w:t>
            </w:r>
          </w:p>
        </w:tc>
        <w:tc>
          <w:tcPr>
            <w:tcW w:w="1559" w:type="dxa"/>
            <w:hideMark/>
          </w:tcPr>
          <w:p w:rsidR="00F17593" w:rsidRPr="00F17593" w:rsidRDefault="000511B7" w:rsidP="00F17593">
            <w:r w:rsidRPr="000511B7">
              <w:t>19.02.2019г.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Мастер-класс по росписи (подарок для папы)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ул. Плещеева, д. 20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2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0511B7" w:rsidP="00F17593">
            <w:r w:rsidRPr="000511B7">
              <w:t>ГБУ «СДЦ «Кентавр»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8</w:t>
            </w:r>
          </w:p>
        </w:tc>
        <w:tc>
          <w:tcPr>
            <w:tcW w:w="1559" w:type="dxa"/>
            <w:hideMark/>
          </w:tcPr>
          <w:p w:rsidR="00F17593" w:rsidRPr="00F17593" w:rsidRDefault="000511B7" w:rsidP="00F17593">
            <w:r w:rsidRPr="000511B7">
              <w:t>20.02.2019г.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Праздничная программа «С Днем защитника Отечества». Концерт учащихся музыкальных коллективов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0511B7" w:rsidRPr="000511B7">
              <w:t>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ул. Пришвина, д. 12, корп.2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130</w:t>
            </w:r>
          </w:p>
        </w:tc>
        <w:tc>
          <w:tcPr>
            <w:tcW w:w="1417" w:type="dxa"/>
            <w:hideMark/>
          </w:tcPr>
          <w:p w:rsidR="00F17593" w:rsidRPr="00F17593" w:rsidRDefault="000511B7" w:rsidP="00F17593">
            <w:r w:rsidRPr="000511B7">
              <w:t>ГБУ «СДЦ «Кентавр»; Молодежная палата</w:t>
            </w:r>
          </w:p>
        </w:tc>
      </w:tr>
      <w:tr w:rsidR="00F17593" w:rsidRPr="00F17593" w:rsidTr="00F6158A">
        <w:trPr>
          <w:trHeight w:val="22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29</w:t>
            </w:r>
          </w:p>
        </w:tc>
        <w:tc>
          <w:tcPr>
            <w:tcW w:w="1559" w:type="dxa"/>
            <w:hideMark/>
          </w:tcPr>
          <w:p w:rsidR="00F17593" w:rsidRPr="00F17593" w:rsidRDefault="000511B7" w:rsidP="00F17593">
            <w:r w:rsidRPr="000511B7">
              <w:t>21.02.2019г.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Мероприятие, посвященное Дню защитника Отечества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0511B7" w:rsidRPr="000511B7">
              <w:t>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Пересечение улиц Лескова и Плещеева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100</w:t>
            </w:r>
          </w:p>
        </w:tc>
        <w:tc>
          <w:tcPr>
            <w:tcW w:w="1417" w:type="dxa"/>
            <w:hideMark/>
          </w:tcPr>
          <w:p w:rsidR="00F17593" w:rsidRPr="00F17593" w:rsidRDefault="000511B7" w:rsidP="00F17593">
            <w:r w:rsidRPr="000511B7">
              <w:t>ГБУ «СДЦ «Кентавр»; Молодежная палата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159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0</w:t>
            </w:r>
          </w:p>
        </w:tc>
        <w:tc>
          <w:tcPr>
            <w:tcW w:w="1559" w:type="dxa"/>
            <w:hideMark/>
          </w:tcPr>
          <w:p w:rsidR="00F17593" w:rsidRPr="00F17593" w:rsidRDefault="000511B7" w:rsidP="00F17593">
            <w:r w:rsidRPr="000511B7">
              <w:t>22.02.2019г. 17.00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Концерт «Мужчины, с 23 февраля!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0511B7" w:rsidRPr="000511B7">
              <w:t>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Шенкурский проезд, д. 3А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4</w:t>
            </w:r>
            <w:r w:rsidR="00F17593" w:rsidRPr="00F17593">
              <w:t>5</w:t>
            </w:r>
          </w:p>
        </w:tc>
        <w:tc>
          <w:tcPr>
            <w:tcW w:w="1417" w:type="dxa"/>
            <w:hideMark/>
          </w:tcPr>
          <w:p w:rsidR="00F17593" w:rsidRPr="00F17593" w:rsidRDefault="000511B7" w:rsidP="00F17593">
            <w:r w:rsidRPr="000511B7">
              <w:t>ГБУК г. Москвы ДК «Темп»</w:t>
            </w:r>
          </w:p>
        </w:tc>
      </w:tr>
      <w:tr w:rsidR="00F17593" w:rsidRPr="00F17593" w:rsidTr="00F6158A">
        <w:trPr>
          <w:trHeight w:val="150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1</w:t>
            </w:r>
          </w:p>
        </w:tc>
        <w:tc>
          <w:tcPr>
            <w:tcW w:w="1559" w:type="dxa"/>
            <w:hideMark/>
          </w:tcPr>
          <w:p w:rsidR="00F17593" w:rsidRPr="00F17593" w:rsidRDefault="000511B7" w:rsidP="00F17593">
            <w:r w:rsidRPr="000511B7">
              <w:t>22.02.2019г.</w:t>
            </w:r>
          </w:p>
        </w:tc>
        <w:tc>
          <w:tcPr>
            <w:tcW w:w="2250" w:type="dxa"/>
            <w:hideMark/>
          </w:tcPr>
          <w:p w:rsidR="00F17593" w:rsidRPr="00F17593" w:rsidRDefault="000511B7" w:rsidP="00F17593">
            <w:r w:rsidRPr="000511B7">
              <w:t>Комплексное мероприятие «О Родине, о мужестве, о славе»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0511B7" w:rsidP="00F17593">
            <w:r w:rsidRPr="000511B7">
              <w:t>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0511B7" w:rsidP="00F17593">
            <w:r w:rsidRPr="000511B7">
              <w:t>ул. Коненкова, д. 23</w:t>
            </w:r>
          </w:p>
        </w:tc>
        <w:tc>
          <w:tcPr>
            <w:tcW w:w="993" w:type="dxa"/>
            <w:hideMark/>
          </w:tcPr>
          <w:p w:rsidR="00F17593" w:rsidRPr="00F17593" w:rsidRDefault="000511B7" w:rsidP="00F17593">
            <w:r>
              <w:t>25</w:t>
            </w:r>
          </w:p>
        </w:tc>
        <w:tc>
          <w:tcPr>
            <w:tcW w:w="1417" w:type="dxa"/>
            <w:hideMark/>
          </w:tcPr>
          <w:p w:rsidR="000511B7" w:rsidRDefault="000511B7" w:rsidP="000511B7">
            <w:r>
              <w:t>ГБУК г. Москвы «ЦБС СВАО»</w:t>
            </w:r>
          </w:p>
          <w:p w:rsidR="00F17593" w:rsidRPr="00F17593" w:rsidRDefault="000511B7" w:rsidP="000511B7">
            <w:r>
              <w:t>Центральная библиотека №52</w:t>
            </w:r>
          </w:p>
        </w:tc>
      </w:tr>
      <w:tr w:rsidR="00F17593" w:rsidRPr="00F17593" w:rsidTr="00E10013">
        <w:trPr>
          <w:trHeight w:val="169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lastRenderedPageBreak/>
              <w:t>32</w:t>
            </w:r>
          </w:p>
        </w:tc>
        <w:tc>
          <w:tcPr>
            <w:tcW w:w="1559" w:type="dxa"/>
            <w:hideMark/>
          </w:tcPr>
          <w:p w:rsidR="00E10013" w:rsidRDefault="00E10013" w:rsidP="00E10013">
            <w:r>
              <w:t xml:space="preserve">23.02.2019г. </w:t>
            </w:r>
          </w:p>
          <w:p w:rsidR="00F17593" w:rsidRPr="00F17593" w:rsidRDefault="00E10013" w:rsidP="00E10013">
            <w:r>
              <w:t>12.00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Концерт творческих коллективов, посвященных Дню защитника Отечества</w:t>
            </w:r>
          </w:p>
        </w:tc>
        <w:tc>
          <w:tcPr>
            <w:tcW w:w="1559" w:type="dxa"/>
            <w:noWrap/>
            <w:hideMark/>
          </w:tcPr>
          <w:p w:rsidR="00F17593" w:rsidRPr="00F17593" w:rsidRDefault="00E10013" w:rsidP="00F17593">
            <w:r w:rsidRPr="00E10013">
              <w:t>День защитника Отечества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ул. Корнейчука, д. 38Б</w:t>
            </w:r>
          </w:p>
        </w:tc>
        <w:tc>
          <w:tcPr>
            <w:tcW w:w="993" w:type="dxa"/>
            <w:hideMark/>
          </w:tcPr>
          <w:p w:rsidR="00F17593" w:rsidRPr="00F17593" w:rsidRDefault="00E10013" w:rsidP="00F17593">
            <w:r>
              <w:t>140</w:t>
            </w:r>
          </w:p>
        </w:tc>
        <w:tc>
          <w:tcPr>
            <w:tcW w:w="1417" w:type="dxa"/>
            <w:hideMark/>
          </w:tcPr>
          <w:p w:rsidR="00F17593" w:rsidRPr="00F17593" w:rsidRDefault="00E10013" w:rsidP="00F17593">
            <w:r w:rsidRPr="00E10013">
              <w:t>ГБУК г. Москвы ДК «Смена»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3</w:t>
            </w:r>
          </w:p>
        </w:tc>
        <w:tc>
          <w:tcPr>
            <w:tcW w:w="1559" w:type="dxa"/>
            <w:hideMark/>
          </w:tcPr>
          <w:p w:rsidR="00E10013" w:rsidRDefault="00E10013" w:rsidP="00E10013">
            <w:r>
              <w:t>24.02.2019г.</w:t>
            </w:r>
          </w:p>
          <w:p w:rsidR="00F17593" w:rsidRPr="00F17593" w:rsidRDefault="00E10013" w:rsidP="00E10013">
            <w:r>
              <w:t>11.00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Третий Московский хореографический конкурс-фестиваль «Соцветие собирает друзей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ул. Корнейчука, д. 38Б</w:t>
            </w:r>
          </w:p>
        </w:tc>
        <w:tc>
          <w:tcPr>
            <w:tcW w:w="993" w:type="dxa"/>
            <w:hideMark/>
          </w:tcPr>
          <w:p w:rsidR="00F17593" w:rsidRPr="00F17593" w:rsidRDefault="00E10013" w:rsidP="00F17593">
            <w:r>
              <w:t>14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E10013" w:rsidP="00F17593">
            <w:r w:rsidRPr="00E10013">
              <w:t>ГБУК г. Москвы ДК «Смена»</w:t>
            </w:r>
          </w:p>
        </w:tc>
      </w:tr>
      <w:tr w:rsidR="00F17593" w:rsidRPr="00F17593" w:rsidTr="00E10013">
        <w:trPr>
          <w:trHeight w:val="217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4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01.03.2019г.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«А ну-ка девочки, а ну-ка бабушки!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E10013" w:rsidRPr="00E10013">
              <w:t>Международный женский день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ул. Корнейчука,  д. 59</w:t>
            </w:r>
          </w:p>
        </w:tc>
        <w:tc>
          <w:tcPr>
            <w:tcW w:w="993" w:type="dxa"/>
            <w:hideMark/>
          </w:tcPr>
          <w:p w:rsidR="00F17593" w:rsidRPr="00F17593" w:rsidRDefault="00E10013" w:rsidP="00F17593">
            <w:r>
              <w:t>3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E10013" w:rsidRDefault="00E10013" w:rsidP="00E10013">
            <w:r>
              <w:t>ГБУК г. Москвы «ЦБС СВАО»</w:t>
            </w:r>
          </w:p>
          <w:p w:rsidR="00F17593" w:rsidRPr="00F17593" w:rsidRDefault="00E10013" w:rsidP="00E10013">
            <w:r>
              <w:t>Центральная библиотека №49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5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02.03.2019г.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Мастер-класс по росписи (подарок для мамы)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ул. Плещеева, д. 20</w:t>
            </w:r>
          </w:p>
        </w:tc>
        <w:tc>
          <w:tcPr>
            <w:tcW w:w="993" w:type="dxa"/>
            <w:hideMark/>
          </w:tcPr>
          <w:p w:rsidR="00F17593" w:rsidRPr="00F17593" w:rsidRDefault="00E10013" w:rsidP="00F17593">
            <w:r>
              <w:t>20</w:t>
            </w:r>
          </w:p>
        </w:tc>
        <w:tc>
          <w:tcPr>
            <w:tcW w:w="1417" w:type="dxa"/>
            <w:hideMark/>
          </w:tcPr>
          <w:p w:rsidR="00F17593" w:rsidRPr="00F17593" w:rsidRDefault="00E10013" w:rsidP="00F17593">
            <w:r w:rsidRPr="00E10013">
              <w:t>ГБУ «СДЦ «Кентавр»</w:t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6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04.03.2019г.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Праздник масленицы на улице «Широкая масленица»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Масленица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Алтуфьевское шоссе, д. 74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E10013">
              <w:t>100</w:t>
            </w:r>
          </w:p>
        </w:tc>
        <w:tc>
          <w:tcPr>
            <w:tcW w:w="1417" w:type="dxa"/>
            <w:hideMark/>
          </w:tcPr>
          <w:p w:rsidR="00F17593" w:rsidRPr="00F17593" w:rsidRDefault="00E10013" w:rsidP="00F17593">
            <w:r w:rsidRPr="00E10013">
              <w:t>ГБУ «СДЦ «Кентавр»; Молодежная палата</w:t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7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04.03.2019г.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«Собирайся народ, Масленица идет!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E10013" w:rsidRPr="00E10013">
              <w:t>Масленица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ул. Корнейчука,  д. 59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E10013">
              <w:t>30</w:t>
            </w:r>
          </w:p>
        </w:tc>
        <w:tc>
          <w:tcPr>
            <w:tcW w:w="1417" w:type="dxa"/>
            <w:hideMark/>
          </w:tcPr>
          <w:p w:rsidR="00E10013" w:rsidRDefault="00E10013" w:rsidP="00E10013">
            <w:r>
              <w:t>ГБУК г. Москвы «ЦБС СВАО»</w:t>
            </w:r>
          </w:p>
          <w:p w:rsidR="00F17593" w:rsidRPr="00F17593" w:rsidRDefault="00E10013" w:rsidP="00E10013">
            <w:r>
              <w:t>Центральная библиотека №49</w:t>
            </w:r>
          </w:p>
        </w:tc>
      </w:tr>
      <w:tr w:rsidR="00F17593" w:rsidRPr="00F17593" w:rsidTr="00E10013">
        <w:trPr>
          <w:trHeight w:val="876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8</w:t>
            </w:r>
          </w:p>
        </w:tc>
        <w:tc>
          <w:tcPr>
            <w:tcW w:w="1559" w:type="dxa"/>
            <w:hideMark/>
          </w:tcPr>
          <w:p w:rsidR="00F17593" w:rsidRPr="00F17593" w:rsidRDefault="00E10013" w:rsidP="00F17593">
            <w:r w:rsidRPr="00E10013">
              <w:t>05.03.2019г.</w:t>
            </w:r>
          </w:p>
        </w:tc>
        <w:tc>
          <w:tcPr>
            <w:tcW w:w="2250" w:type="dxa"/>
            <w:hideMark/>
          </w:tcPr>
          <w:p w:rsidR="00F17593" w:rsidRPr="00F17593" w:rsidRDefault="00E10013" w:rsidP="00F17593">
            <w:r w:rsidRPr="00E10013">
              <w:t>Народные гуляния "Гуляй Бибирево на Масленице!"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E10013" w:rsidRPr="00E10013">
              <w:t>Масленица</w:t>
            </w:r>
          </w:p>
        </w:tc>
        <w:tc>
          <w:tcPr>
            <w:tcW w:w="2268" w:type="dxa"/>
            <w:hideMark/>
          </w:tcPr>
          <w:p w:rsidR="00F17593" w:rsidRPr="00F17593" w:rsidRDefault="00E10013" w:rsidP="00F17593">
            <w:r w:rsidRPr="00E10013">
              <w:t>Этнографическая деревня Бибирево</w:t>
            </w:r>
          </w:p>
        </w:tc>
        <w:tc>
          <w:tcPr>
            <w:tcW w:w="993" w:type="dxa"/>
            <w:hideMark/>
          </w:tcPr>
          <w:p w:rsidR="00F17593" w:rsidRPr="00F17593" w:rsidRDefault="00E10013" w:rsidP="00F17593">
            <w:r>
              <w:t>1000</w:t>
            </w:r>
          </w:p>
        </w:tc>
        <w:tc>
          <w:tcPr>
            <w:tcW w:w="1417" w:type="dxa"/>
            <w:hideMark/>
          </w:tcPr>
          <w:p w:rsidR="00F17593" w:rsidRPr="00F17593" w:rsidRDefault="00E10013" w:rsidP="00F17593">
            <w:r w:rsidRPr="00E10013">
              <w:t>Администрация МО Бибирево</w:t>
            </w:r>
            <w:r w:rsidR="00F17593" w:rsidRPr="00F17593">
              <w:br/>
            </w:r>
          </w:p>
        </w:tc>
      </w:tr>
      <w:tr w:rsidR="00F17593" w:rsidRPr="00F17593" w:rsidTr="00B03B30">
        <w:trPr>
          <w:trHeight w:val="1607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39</w:t>
            </w:r>
          </w:p>
        </w:tc>
        <w:tc>
          <w:tcPr>
            <w:tcW w:w="1559" w:type="dxa"/>
            <w:hideMark/>
          </w:tcPr>
          <w:p w:rsidR="00B03B30" w:rsidRDefault="00B03B30" w:rsidP="00B03B30">
            <w:r>
              <w:t>05.03.2019г.</w:t>
            </w:r>
          </w:p>
          <w:p w:rsidR="00F17593" w:rsidRPr="00F17593" w:rsidRDefault="00B03B30" w:rsidP="00B03B30">
            <w:r>
              <w:t>18.30</w:t>
            </w:r>
          </w:p>
        </w:tc>
        <w:tc>
          <w:tcPr>
            <w:tcW w:w="2250" w:type="dxa"/>
            <w:hideMark/>
          </w:tcPr>
          <w:p w:rsidR="00F17593" w:rsidRPr="00F17593" w:rsidRDefault="00B03B30" w:rsidP="00F17593">
            <w:r w:rsidRPr="00B03B30">
              <w:t>Концерт творческих коллективов, посвященных Международному женскому дню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B03B30" w:rsidRPr="00B03B30">
              <w:t>Международный женский день</w:t>
            </w:r>
          </w:p>
        </w:tc>
        <w:tc>
          <w:tcPr>
            <w:tcW w:w="2268" w:type="dxa"/>
            <w:hideMark/>
          </w:tcPr>
          <w:p w:rsidR="00F17593" w:rsidRPr="00F17593" w:rsidRDefault="00B03B30" w:rsidP="00F17593">
            <w:r w:rsidRPr="00B03B30">
              <w:t>ул. Корнейчука, д. 38Б</w:t>
            </w:r>
          </w:p>
        </w:tc>
        <w:tc>
          <w:tcPr>
            <w:tcW w:w="993" w:type="dxa"/>
            <w:hideMark/>
          </w:tcPr>
          <w:p w:rsidR="00F17593" w:rsidRPr="00F17593" w:rsidRDefault="00B03B30" w:rsidP="00F17593">
            <w:r>
              <w:t>140</w:t>
            </w:r>
          </w:p>
        </w:tc>
        <w:tc>
          <w:tcPr>
            <w:tcW w:w="1417" w:type="dxa"/>
            <w:hideMark/>
          </w:tcPr>
          <w:p w:rsidR="00F17593" w:rsidRPr="00F17593" w:rsidRDefault="00B03B30" w:rsidP="00F17593">
            <w:r w:rsidRPr="00B03B30">
              <w:t>ГБУК г. Москвы ДК «Смена»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112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0</w:t>
            </w:r>
          </w:p>
        </w:tc>
        <w:tc>
          <w:tcPr>
            <w:tcW w:w="1559" w:type="dxa"/>
            <w:hideMark/>
          </w:tcPr>
          <w:p w:rsidR="00F17593" w:rsidRPr="00F17593" w:rsidRDefault="00B03B30" w:rsidP="00F17593">
            <w:r w:rsidRPr="00B03B30">
              <w:t>06.03.2019г.</w:t>
            </w:r>
          </w:p>
        </w:tc>
        <w:tc>
          <w:tcPr>
            <w:tcW w:w="2250" w:type="dxa"/>
            <w:hideMark/>
          </w:tcPr>
          <w:p w:rsidR="00F17593" w:rsidRPr="00F17593" w:rsidRDefault="00B03B30" w:rsidP="00F17593">
            <w:r w:rsidRPr="00B03B30">
              <w:t>Концерт, посвященный Международному женскому дню «Звуки весны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B03B30" w:rsidRPr="00B03B30">
              <w:t>Международный женский день</w:t>
            </w:r>
          </w:p>
        </w:tc>
        <w:tc>
          <w:tcPr>
            <w:tcW w:w="2268" w:type="dxa"/>
            <w:hideMark/>
          </w:tcPr>
          <w:p w:rsidR="00F17593" w:rsidRPr="00F17593" w:rsidRDefault="00B03B30" w:rsidP="00F17593">
            <w:r w:rsidRPr="00B03B30">
              <w:t>ул. Пришвина, д. 12, корп.2</w:t>
            </w:r>
          </w:p>
        </w:tc>
        <w:tc>
          <w:tcPr>
            <w:tcW w:w="993" w:type="dxa"/>
            <w:hideMark/>
          </w:tcPr>
          <w:p w:rsidR="00F17593" w:rsidRPr="00F17593" w:rsidRDefault="00B03B30" w:rsidP="00F17593">
            <w:r>
              <w:t>1</w:t>
            </w:r>
            <w:r w:rsidR="00F17593" w:rsidRPr="00F17593">
              <w:t>30</w:t>
            </w:r>
          </w:p>
        </w:tc>
        <w:tc>
          <w:tcPr>
            <w:tcW w:w="1417" w:type="dxa"/>
            <w:hideMark/>
          </w:tcPr>
          <w:p w:rsidR="00F17593" w:rsidRPr="00F17593" w:rsidRDefault="00B03B30" w:rsidP="00F17593">
            <w:r w:rsidRPr="00B03B30">
              <w:t>ГБУ «СДЦ «Кентавр»; Молодежная палата</w:t>
            </w:r>
          </w:p>
        </w:tc>
      </w:tr>
      <w:tr w:rsidR="00F17593" w:rsidRPr="00F17593" w:rsidTr="00F6158A">
        <w:trPr>
          <w:trHeight w:val="22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lastRenderedPageBreak/>
              <w:t>41</w:t>
            </w:r>
          </w:p>
        </w:tc>
        <w:tc>
          <w:tcPr>
            <w:tcW w:w="1559" w:type="dxa"/>
            <w:hideMark/>
          </w:tcPr>
          <w:p w:rsidR="00F17593" w:rsidRPr="00F17593" w:rsidRDefault="00B03B30" w:rsidP="00F17593">
            <w:r w:rsidRPr="00B03B30">
              <w:t>06.03.2019г.</w:t>
            </w:r>
          </w:p>
        </w:tc>
        <w:tc>
          <w:tcPr>
            <w:tcW w:w="2250" w:type="dxa"/>
            <w:hideMark/>
          </w:tcPr>
          <w:p w:rsidR="00F17593" w:rsidRPr="00F17593" w:rsidRDefault="00B03B30" w:rsidP="00F17593">
            <w:r w:rsidRPr="00B03B30">
              <w:t>Праздничная концертная программа для женщин Бибирево "Милым женщинам!"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B03B30" w:rsidRPr="00B03B30">
              <w:t>Международный женский день</w:t>
            </w:r>
          </w:p>
        </w:tc>
        <w:tc>
          <w:tcPr>
            <w:tcW w:w="2268" w:type="dxa"/>
            <w:hideMark/>
          </w:tcPr>
          <w:p w:rsidR="00F17593" w:rsidRPr="00F17593" w:rsidRDefault="00B03B30" w:rsidP="00F17593">
            <w:r w:rsidRPr="00B03B30">
              <w:t>(место уточняется)</w:t>
            </w:r>
          </w:p>
        </w:tc>
        <w:tc>
          <w:tcPr>
            <w:tcW w:w="993" w:type="dxa"/>
            <w:hideMark/>
          </w:tcPr>
          <w:p w:rsidR="00F17593" w:rsidRPr="00F17593" w:rsidRDefault="00B03B30" w:rsidP="00F17593">
            <w:r>
              <w:t>300</w:t>
            </w:r>
          </w:p>
        </w:tc>
        <w:tc>
          <w:tcPr>
            <w:tcW w:w="1417" w:type="dxa"/>
            <w:hideMark/>
          </w:tcPr>
          <w:p w:rsidR="00F17593" w:rsidRPr="00F17593" w:rsidRDefault="00B03B30" w:rsidP="00F17593">
            <w:r w:rsidRPr="00B03B30">
              <w:t>Администрация МО Бибирево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2625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2</w:t>
            </w:r>
          </w:p>
        </w:tc>
        <w:tc>
          <w:tcPr>
            <w:tcW w:w="1559" w:type="dxa"/>
            <w:hideMark/>
          </w:tcPr>
          <w:p w:rsidR="00F17593" w:rsidRPr="00F17593" w:rsidRDefault="00B03B30" w:rsidP="00F17593">
            <w:r w:rsidRPr="00B03B30">
              <w:t>07.03.2019г.17.00</w:t>
            </w:r>
          </w:p>
        </w:tc>
        <w:tc>
          <w:tcPr>
            <w:tcW w:w="2250" w:type="dxa"/>
            <w:hideMark/>
          </w:tcPr>
          <w:p w:rsidR="00F17593" w:rsidRPr="00F17593" w:rsidRDefault="00B03B30" w:rsidP="00F17593">
            <w:r w:rsidRPr="00B03B30">
              <w:t>Концерт «Сегодня женский день!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B03B30" w:rsidRPr="00B03B30">
              <w:t>Международный женский день</w:t>
            </w:r>
          </w:p>
        </w:tc>
        <w:tc>
          <w:tcPr>
            <w:tcW w:w="2268" w:type="dxa"/>
            <w:hideMark/>
          </w:tcPr>
          <w:p w:rsidR="00F17593" w:rsidRPr="00F17593" w:rsidRDefault="00B03B30" w:rsidP="00F17593">
            <w:r w:rsidRPr="00B03B30">
              <w:t>Шенкурский проезд, д. 3А</w:t>
            </w:r>
          </w:p>
        </w:tc>
        <w:tc>
          <w:tcPr>
            <w:tcW w:w="993" w:type="dxa"/>
            <w:hideMark/>
          </w:tcPr>
          <w:p w:rsidR="00F17593" w:rsidRPr="00F17593" w:rsidRDefault="00B03B30" w:rsidP="00F17593">
            <w:r>
              <w:t>45</w:t>
            </w:r>
          </w:p>
        </w:tc>
        <w:tc>
          <w:tcPr>
            <w:tcW w:w="1417" w:type="dxa"/>
            <w:hideMark/>
          </w:tcPr>
          <w:p w:rsidR="00F17593" w:rsidRPr="00F17593" w:rsidRDefault="00F17593" w:rsidP="00F17593">
            <w:r w:rsidRPr="00F17593">
              <w:br/>
            </w:r>
            <w:r w:rsidR="00B03B30" w:rsidRPr="00B03B30">
              <w:t>ГБУК г. Москвы ДК «Темп»</w:t>
            </w:r>
            <w:r w:rsidRPr="00F17593">
              <w:br/>
            </w:r>
          </w:p>
        </w:tc>
      </w:tr>
      <w:tr w:rsidR="00F17593" w:rsidRPr="00F17593" w:rsidTr="00F6158A">
        <w:trPr>
          <w:trHeight w:val="75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3</w:t>
            </w:r>
          </w:p>
        </w:tc>
        <w:tc>
          <w:tcPr>
            <w:tcW w:w="1559" w:type="dxa"/>
            <w:hideMark/>
          </w:tcPr>
          <w:p w:rsidR="00F17593" w:rsidRPr="00F17593" w:rsidRDefault="00B03B30" w:rsidP="00F17593">
            <w:r w:rsidRPr="00B03B30">
              <w:t>11.03.2019г. 17.00</w:t>
            </w:r>
          </w:p>
        </w:tc>
        <w:tc>
          <w:tcPr>
            <w:tcW w:w="2250" w:type="dxa"/>
            <w:hideMark/>
          </w:tcPr>
          <w:p w:rsidR="00F17593" w:rsidRPr="00F17593" w:rsidRDefault="00F17593" w:rsidP="00F17593">
            <w:r w:rsidRPr="00F17593">
              <w:t xml:space="preserve">Участие в соревнованиях Федерации </w:t>
            </w:r>
            <w:proofErr w:type="spellStart"/>
            <w:r w:rsidRPr="00F17593">
              <w:t>тхэквондо</w:t>
            </w:r>
            <w:proofErr w:type="spellEnd"/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F17593" w:rsidP="00F17593">
            <w:r w:rsidRPr="00F17593">
              <w:t xml:space="preserve">МЦБИ, Варшавское </w:t>
            </w:r>
            <w:proofErr w:type="spellStart"/>
            <w:r w:rsidRPr="00F17593">
              <w:t>ш</w:t>
            </w:r>
            <w:proofErr w:type="spellEnd"/>
            <w:r w:rsidRPr="00F17593">
              <w:t>. 118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20</w:t>
            </w:r>
          </w:p>
        </w:tc>
        <w:tc>
          <w:tcPr>
            <w:tcW w:w="1417" w:type="dxa"/>
            <w:hideMark/>
          </w:tcPr>
          <w:p w:rsidR="00F17593" w:rsidRPr="00F17593" w:rsidRDefault="00B03B30" w:rsidP="00F17593">
            <w:r w:rsidRPr="00B03B30">
              <w:t>ГБУК г. Москвы ДК «Темп»</w:t>
            </w:r>
          </w:p>
        </w:tc>
      </w:tr>
      <w:tr w:rsidR="00F17593" w:rsidRPr="00F17593" w:rsidTr="00F6158A">
        <w:trPr>
          <w:trHeight w:val="150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4</w:t>
            </w:r>
          </w:p>
        </w:tc>
        <w:tc>
          <w:tcPr>
            <w:tcW w:w="1559" w:type="dxa"/>
            <w:hideMark/>
          </w:tcPr>
          <w:p w:rsidR="00F17593" w:rsidRPr="00F17593" w:rsidRDefault="00AD01C9" w:rsidP="00F17593">
            <w:r w:rsidRPr="00AD01C9">
              <w:t>14.03.2019г.</w:t>
            </w:r>
          </w:p>
        </w:tc>
        <w:tc>
          <w:tcPr>
            <w:tcW w:w="2250" w:type="dxa"/>
            <w:hideMark/>
          </w:tcPr>
          <w:p w:rsidR="00F17593" w:rsidRPr="00F17593" w:rsidRDefault="00AD01C9" w:rsidP="00F17593">
            <w:r w:rsidRPr="00AD01C9">
              <w:t>Концерт, посвященный дню работника ЖКХ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AD01C9">
              <w:t>Д</w:t>
            </w:r>
            <w:r w:rsidR="00AD01C9" w:rsidRPr="00AD01C9">
              <w:t>ень ЖКХ</w:t>
            </w:r>
          </w:p>
        </w:tc>
        <w:tc>
          <w:tcPr>
            <w:tcW w:w="2268" w:type="dxa"/>
            <w:hideMark/>
          </w:tcPr>
          <w:p w:rsidR="00F17593" w:rsidRPr="00F17593" w:rsidRDefault="00AD01C9" w:rsidP="00F17593">
            <w:r w:rsidRPr="00AD01C9">
              <w:t>ул. Пришвина, д. 12, корп.2</w:t>
            </w:r>
          </w:p>
        </w:tc>
        <w:tc>
          <w:tcPr>
            <w:tcW w:w="993" w:type="dxa"/>
            <w:hideMark/>
          </w:tcPr>
          <w:p w:rsidR="00F17593" w:rsidRPr="00F17593" w:rsidRDefault="00F17593" w:rsidP="00F17593">
            <w:r w:rsidRPr="00F17593">
              <w:t> </w:t>
            </w:r>
            <w:r w:rsidR="00AD01C9">
              <w:t>130</w:t>
            </w:r>
          </w:p>
        </w:tc>
        <w:tc>
          <w:tcPr>
            <w:tcW w:w="1417" w:type="dxa"/>
            <w:hideMark/>
          </w:tcPr>
          <w:p w:rsidR="00F17593" w:rsidRPr="00F17593" w:rsidRDefault="00AD01C9" w:rsidP="00F17593">
            <w:r w:rsidRPr="00AD01C9">
              <w:t>ГБУ «СДЦ «Кентавр»; Молодежная палата</w:t>
            </w:r>
            <w:r w:rsidR="00F17593" w:rsidRPr="00F17593">
              <w:br/>
            </w:r>
          </w:p>
        </w:tc>
      </w:tr>
      <w:tr w:rsidR="00F17593" w:rsidRPr="00F17593" w:rsidTr="00F6158A">
        <w:trPr>
          <w:trHeight w:val="1290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5</w:t>
            </w:r>
          </w:p>
        </w:tc>
        <w:tc>
          <w:tcPr>
            <w:tcW w:w="1559" w:type="dxa"/>
            <w:hideMark/>
          </w:tcPr>
          <w:p w:rsidR="00F17593" w:rsidRPr="00F17593" w:rsidRDefault="00AD01C9" w:rsidP="00F17593">
            <w:r w:rsidRPr="00AD01C9">
              <w:t>20.03.2019г.</w:t>
            </w:r>
          </w:p>
        </w:tc>
        <w:tc>
          <w:tcPr>
            <w:tcW w:w="2250" w:type="dxa"/>
            <w:hideMark/>
          </w:tcPr>
          <w:p w:rsidR="00F17593" w:rsidRPr="00F17593" w:rsidRDefault="00AD01C9" w:rsidP="00F17593">
            <w:r w:rsidRPr="00AD01C9">
              <w:t>Праздничная программа в кружке «Детская театральная студия» «Здравствуй, ВЕСНА!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</w:p>
        </w:tc>
        <w:tc>
          <w:tcPr>
            <w:tcW w:w="2268" w:type="dxa"/>
            <w:hideMark/>
          </w:tcPr>
          <w:p w:rsidR="00F17593" w:rsidRPr="00F17593" w:rsidRDefault="00AD01C9" w:rsidP="00F17593">
            <w:r w:rsidRPr="00AD01C9">
              <w:t>ул. Лескова, 6-140</w:t>
            </w:r>
          </w:p>
        </w:tc>
        <w:tc>
          <w:tcPr>
            <w:tcW w:w="993" w:type="dxa"/>
            <w:hideMark/>
          </w:tcPr>
          <w:p w:rsidR="00F17593" w:rsidRPr="00F17593" w:rsidRDefault="00AD01C9" w:rsidP="00F17593">
            <w:r>
              <w:t>3</w:t>
            </w:r>
            <w:r w:rsidR="00F17593" w:rsidRPr="00F17593">
              <w:t>0</w:t>
            </w:r>
          </w:p>
        </w:tc>
        <w:tc>
          <w:tcPr>
            <w:tcW w:w="1417" w:type="dxa"/>
            <w:hideMark/>
          </w:tcPr>
          <w:p w:rsidR="00F17593" w:rsidRPr="00F17593" w:rsidRDefault="00AD01C9" w:rsidP="00F17593">
            <w:r w:rsidRPr="00AD01C9">
              <w:t>ГБУ «СДЦ «Кентавр»</w:t>
            </w:r>
          </w:p>
        </w:tc>
      </w:tr>
      <w:tr w:rsidR="00F17593" w:rsidRPr="00F17593" w:rsidTr="00AD01C9">
        <w:trPr>
          <w:trHeight w:val="3156"/>
        </w:trPr>
        <w:tc>
          <w:tcPr>
            <w:tcW w:w="568" w:type="dxa"/>
            <w:hideMark/>
          </w:tcPr>
          <w:p w:rsidR="00F17593" w:rsidRPr="00F17593" w:rsidRDefault="00216D04" w:rsidP="00F17593">
            <w:r>
              <w:t>46</w:t>
            </w:r>
          </w:p>
        </w:tc>
        <w:tc>
          <w:tcPr>
            <w:tcW w:w="1559" w:type="dxa"/>
            <w:hideMark/>
          </w:tcPr>
          <w:p w:rsidR="00F17593" w:rsidRPr="00F17593" w:rsidRDefault="00AD01C9" w:rsidP="00F17593">
            <w:r w:rsidRPr="00AD01C9">
              <w:t>31.03.2019г.</w:t>
            </w:r>
          </w:p>
        </w:tc>
        <w:tc>
          <w:tcPr>
            <w:tcW w:w="2250" w:type="dxa"/>
            <w:hideMark/>
          </w:tcPr>
          <w:p w:rsidR="00F17593" w:rsidRPr="00F17593" w:rsidRDefault="00AD01C9" w:rsidP="00F17593">
            <w:r w:rsidRPr="00AD01C9">
              <w:t>«Книги нашего детства»</w:t>
            </w:r>
          </w:p>
        </w:tc>
        <w:tc>
          <w:tcPr>
            <w:tcW w:w="1559" w:type="dxa"/>
            <w:hideMark/>
          </w:tcPr>
          <w:p w:rsidR="00F17593" w:rsidRPr="00F17593" w:rsidRDefault="00F17593" w:rsidP="00F17593">
            <w:r w:rsidRPr="00F17593">
              <w:t> </w:t>
            </w:r>
            <w:r w:rsidR="00AD01C9" w:rsidRPr="00AD01C9">
              <w:t>Международный день детской книги</w:t>
            </w:r>
          </w:p>
        </w:tc>
        <w:tc>
          <w:tcPr>
            <w:tcW w:w="2268" w:type="dxa"/>
            <w:hideMark/>
          </w:tcPr>
          <w:p w:rsidR="00F17593" w:rsidRPr="00F17593" w:rsidRDefault="00AD01C9" w:rsidP="00F17593">
            <w:r w:rsidRPr="00AD01C9">
              <w:t>ул. Коненкова, д. 23</w:t>
            </w:r>
          </w:p>
        </w:tc>
        <w:tc>
          <w:tcPr>
            <w:tcW w:w="993" w:type="dxa"/>
            <w:hideMark/>
          </w:tcPr>
          <w:p w:rsidR="00F17593" w:rsidRPr="00F17593" w:rsidRDefault="00AD01C9" w:rsidP="00F17593">
            <w:r>
              <w:t>25</w:t>
            </w:r>
          </w:p>
        </w:tc>
        <w:tc>
          <w:tcPr>
            <w:tcW w:w="1417" w:type="dxa"/>
            <w:hideMark/>
          </w:tcPr>
          <w:p w:rsidR="00AD01C9" w:rsidRDefault="00AD01C9" w:rsidP="00AD01C9">
            <w:r>
              <w:t>ГБУК г. Москвы «ЦБС СВАО»</w:t>
            </w:r>
          </w:p>
          <w:p w:rsidR="00F17593" w:rsidRPr="00F17593" w:rsidRDefault="00AD01C9" w:rsidP="00AD01C9">
            <w:r>
              <w:t>Центральная библиотека №52</w:t>
            </w:r>
          </w:p>
        </w:tc>
      </w:tr>
    </w:tbl>
    <w:p w:rsidR="00526F88" w:rsidRPr="00213F8A" w:rsidRDefault="00526F88" w:rsidP="00DD2D5B"/>
    <w:sectPr w:rsidR="00526F88" w:rsidRPr="00213F8A" w:rsidSect="00F17593">
      <w:headerReference w:type="default" r:id="rId8"/>
      <w:pgSz w:w="11906" w:h="16838"/>
      <w:pgMar w:top="1134" w:right="850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E7" w:rsidRDefault="00D63DE7" w:rsidP="00783F57">
      <w:r>
        <w:separator/>
      </w:r>
    </w:p>
  </w:endnote>
  <w:endnote w:type="continuationSeparator" w:id="0">
    <w:p w:rsidR="00D63DE7" w:rsidRDefault="00D63DE7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E7" w:rsidRDefault="00D63DE7" w:rsidP="00783F57">
      <w:r>
        <w:separator/>
      </w:r>
    </w:p>
  </w:footnote>
  <w:footnote w:type="continuationSeparator" w:id="0">
    <w:p w:rsidR="00D63DE7" w:rsidRDefault="00D63DE7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8A" w:rsidRDefault="00F6158A" w:rsidP="00A8260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2AC"/>
    <w:multiLevelType w:val="hybridMultilevel"/>
    <w:tmpl w:val="065A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16BC"/>
    <w:multiLevelType w:val="hybridMultilevel"/>
    <w:tmpl w:val="BCDE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C97"/>
    <w:multiLevelType w:val="hybridMultilevel"/>
    <w:tmpl w:val="61C08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822D4"/>
    <w:multiLevelType w:val="hybridMultilevel"/>
    <w:tmpl w:val="B046E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14167"/>
    <w:multiLevelType w:val="hybridMultilevel"/>
    <w:tmpl w:val="705A8EE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524F5BFA"/>
    <w:multiLevelType w:val="hybridMultilevel"/>
    <w:tmpl w:val="9DD8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F457A"/>
    <w:multiLevelType w:val="hybridMultilevel"/>
    <w:tmpl w:val="25B2938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741E7447"/>
    <w:multiLevelType w:val="hybridMultilevel"/>
    <w:tmpl w:val="39FC035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762C539B"/>
    <w:multiLevelType w:val="hybridMultilevel"/>
    <w:tmpl w:val="67EE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D6C54"/>
    <w:multiLevelType w:val="hybridMultilevel"/>
    <w:tmpl w:val="5AC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57"/>
    <w:rsid w:val="00027D9F"/>
    <w:rsid w:val="00047D35"/>
    <w:rsid w:val="000511B7"/>
    <w:rsid w:val="000534C7"/>
    <w:rsid w:val="00073D49"/>
    <w:rsid w:val="00077688"/>
    <w:rsid w:val="00090E0E"/>
    <w:rsid w:val="000B70E9"/>
    <w:rsid w:val="000C4316"/>
    <w:rsid w:val="000D0DA0"/>
    <w:rsid w:val="000E5A72"/>
    <w:rsid w:val="000F58E0"/>
    <w:rsid w:val="00102E6A"/>
    <w:rsid w:val="0010392A"/>
    <w:rsid w:val="00113DC5"/>
    <w:rsid w:val="00115A9D"/>
    <w:rsid w:val="00124675"/>
    <w:rsid w:val="001259C3"/>
    <w:rsid w:val="00153125"/>
    <w:rsid w:val="00154D31"/>
    <w:rsid w:val="00167D83"/>
    <w:rsid w:val="00167DBC"/>
    <w:rsid w:val="0017000A"/>
    <w:rsid w:val="00196D8B"/>
    <w:rsid w:val="001C476F"/>
    <w:rsid w:val="001D70C3"/>
    <w:rsid w:val="001D7A67"/>
    <w:rsid w:val="001E05DA"/>
    <w:rsid w:val="001F459E"/>
    <w:rsid w:val="001F625C"/>
    <w:rsid w:val="002139F3"/>
    <w:rsid w:val="00213F8A"/>
    <w:rsid w:val="00216D04"/>
    <w:rsid w:val="00223621"/>
    <w:rsid w:val="00224ADD"/>
    <w:rsid w:val="002711E4"/>
    <w:rsid w:val="002741D9"/>
    <w:rsid w:val="00282694"/>
    <w:rsid w:val="00290A30"/>
    <w:rsid w:val="00291FF1"/>
    <w:rsid w:val="0029734F"/>
    <w:rsid w:val="002E591B"/>
    <w:rsid w:val="0034621E"/>
    <w:rsid w:val="00347EA4"/>
    <w:rsid w:val="00354C7E"/>
    <w:rsid w:val="00363523"/>
    <w:rsid w:val="003732F9"/>
    <w:rsid w:val="00373D61"/>
    <w:rsid w:val="00381984"/>
    <w:rsid w:val="003B72B8"/>
    <w:rsid w:val="003C4E64"/>
    <w:rsid w:val="003D2CB8"/>
    <w:rsid w:val="003D4CAB"/>
    <w:rsid w:val="003D6539"/>
    <w:rsid w:val="003E2E93"/>
    <w:rsid w:val="003F231E"/>
    <w:rsid w:val="003F5277"/>
    <w:rsid w:val="00403168"/>
    <w:rsid w:val="004035E2"/>
    <w:rsid w:val="0041384F"/>
    <w:rsid w:val="00445941"/>
    <w:rsid w:val="004802F0"/>
    <w:rsid w:val="0049491B"/>
    <w:rsid w:val="004A13ED"/>
    <w:rsid w:val="004A2BBC"/>
    <w:rsid w:val="004A5E96"/>
    <w:rsid w:val="004B193F"/>
    <w:rsid w:val="004B24F4"/>
    <w:rsid w:val="004B4AD1"/>
    <w:rsid w:val="004C10F7"/>
    <w:rsid w:val="004C7FA3"/>
    <w:rsid w:val="004D0862"/>
    <w:rsid w:val="004D0E1B"/>
    <w:rsid w:val="004D1600"/>
    <w:rsid w:val="004E7AD8"/>
    <w:rsid w:val="004F5F3C"/>
    <w:rsid w:val="00501DFB"/>
    <w:rsid w:val="005024DC"/>
    <w:rsid w:val="00502690"/>
    <w:rsid w:val="00510DB5"/>
    <w:rsid w:val="00523421"/>
    <w:rsid w:val="005264C5"/>
    <w:rsid w:val="00526F88"/>
    <w:rsid w:val="0053011A"/>
    <w:rsid w:val="00541B55"/>
    <w:rsid w:val="00552925"/>
    <w:rsid w:val="00564812"/>
    <w:rsid w:val="00591BC3"/>
    <w:rsid w:val="005A7E29"/>
    <w:rsid w:val="005B61F7"/>
    <w:rsid w:val="005C259F"/>
    <w:rsid w:val="005D42A4"/>
    <w:rsid w:val="005F1EB6"/>
    <w:rsid w:val="006037F2"/>
    <w:rsid w:val="00604FAA"/>
    <w:rsid w:val="0063038E"/>
    <w:rsid w:val="006322E1"/>
    <w:rsid w:val="00634785"/>
    <w:rsid w:val="00640775"/>
    <w:rsid w:val="0064097F"/>
    <w:rsid w:val="00642AD2"/>
    <w:rsid w:val="00646183"/>
    <w:rsid w:val="00662B91"/>
    <w:rsid w:val="00666D39"/>
    <w:rsid w:val="006A25BA"/>
    <w:rsid w:val="006B0788"/>
    <w:rsid w:val="006B0928"/>
    <w:rsid w:val="006C1574"/>
    <w:rsid w:val="006C23E8"/>
    <w:rsid w:val="006C49EB"/>
    <w:rsid w:val="006C7D98"/>
    <w:rsid w:val="006D2B1B"/>
    <w:rsid w:val="006D2FD8"/>
    <w:rsid w:val="006D39F4"/>
    <w:rsid w:val="006E128C"/>
    <w:rsid w:val="006E37A4"/>
    <w:rsid w:val="006F1A98"/>
    <w:rsid w:val="00702FCF"/>
    <w:rsid w:val="00706BC5"/>
    <w:rsid w:val="007113A3"/>
    <w:rsid w:val="00752615"/>
    <w:rsid w:val="00753E65"/>
    <w:rsid w:val="00764F10"/>
    <w:rsid w:val="00765F6F"/>
    <w:rsid w:val="0077758B"/>
    <w:rsid w:val="00783F57"/>
    <w:rsid w:val="007978BF"/>
    <w:rsid w:val="007A1427"/>
    <w:rsid w:val="007A42DB"/>
    <w:rsid w:val="007B11E4"/>
    <w:rsid w:val="007B31EF"/>
    <w:rsid w:val="007D5F51"/>
    <w:rsid w:val="007F67AD"/>
    <w:rsid w:val="007F7E48"/>
    <w:rsid w:val="00800BF8"/>
    <w:rsid w:val="00807185"/>
    <w:rsid w:val="0080780C"/>
    <w:rsid w:val="00810A10"/>
    <w:rsid w:val="00860D58"/>
    <w:rsid w:val="0087078C"/>
    <w:rsid w:val="0089343B"/>
    <w:rsid w:val="008A679E"/>
    <w:rsid w:val="008B1413"/>
    <w:rsid w:val="008E2AB5"/>
    <w:rsid w:val="00915A89"/>
    <w:rsid w:val="00932C22"/>
    <w:rsid w:val="00954BBC"/>
    <w:rsid w:val="00955420"/>
    <w:rsid w:val="00957AE1"/>
    <w:rsid w:val="00993C59"/>
    <w:rsid w:val="009A03CC"/>
    <w:rsid w:val="009B20C5"/>
    <w:rsid w:val="009B2BA0"/>
    <w:rsid w:val="009B5666"/>
    <w:rsid w:val="009D32CE"/>
    <w:rsid w:val="009D6D11"/>
    <w:rsid w:val="009E0585"/>
    <w:rsid w:val="009E501E"/>
    <w:rsid w:val="009F31B3"/>
    <w:rsid w:val="009F430E"/>
    <w:rsid w:val="009F797E"/>
    <w:rsid w:val="00A21516"/>
    <w:rsid w:val="00A232ED"/>
    <w:rsid w:val="00A334EE"/>
    <w:rsid w:val="00A364A0"/>
    <w:rsid w:val="00A742BE"/>
    <w:rsid w:val="00A8260E"/>
    <w:rsid w:val="00A85926"/>
    <w:rsid w:val="00A978FA"/>
    <w:rsid w:val="00AC2418"/>
    <w:rsid w:val="00AC6D20"/>
    <w:rsid w:val="00AC7774"/>
    <w:rsid w:val="00AD01C9"/>
    <w:rsid w:val="00AD1263"/>
    <w:rsid w:val="00AD59FD"/>
    <w:rsid w:val="00AE244D"/>
    <w:rsid w:val="00AE48B5"/>
    <w:rsid w:val="00AE73B6"/>
    <w:rsid w:val="00B03B30"/>
    <w:rsid w:val="00B277D7"/>
    <w:rsid w:val="00B414C0"/>
    <w:rsid w:val="00B50243"/>
    <w:rsid w:val="00B6263C"/>
    <w:rsid w:val="00B90913"/>
    <w:rsid w:val="00B9280A"/>
    <w:rsid w:val="00B93A25"/>
    <w:rsid w:val="00BA41D5"/>
    <w:rsid w:val="00BB1994"/>
    <w:rsid w:val="00BC43CD"/>
    <w:rsid w:val="00BC61C2"/>
    <w:rsid w:val="00BD00BB"/>
    <w:rsid w:val="00BE7564"/>
    <w:rsid w:val="00BF698E"/>
    <w:rsid w:val="00C0129A"/>
    <w:rsid w:val="00C038F6"/>
    <w:rsid w:val="00C20CAD"/>
    <w:rsid w:val="00C21772"/>
    <w:rsid w:val="00C226AE"/>
    <w:rsid w:val="00C2370B"/>
    <w:rsid w:val="00C64927"/>
    <w:rsid w:val="00C64CC1"/>
    <w:rsid w:val="00C652B8"/>
    <w:rsid w:val="00C72AB5"/>
    <w:rsid w:val="00CC65AA"/>
    <w:rsid w:val="00CC66AD"/>
    <w:rsid w:val="00CC7DAF"/>
    <w:rsid w:val="00CE4694"/>
    <w:rsid w:val="00D07F20"/>
    <w:rsid w:val="00D253F6"/>
    <w:rsid w:val="00D30439"/>
    <w:rsid w:val="00D465B7"/>
    <w:rsid w:val="00D60030"/>
    <w:rsid w:val="00D63DE7"/>
    <w:rsid w:val="00D92044"/>
    <w:rsid w:val="00D92653"/>
    <w:rsid w:val="00D926A3"/>
    <w:rsid w:val="00D966B5"/>
    <w:rsid w:val="00DA4DC3"/>
    <w:rsid w:val="00DB60DC"/>
    <w:rsid w:val="00DD2D5B"/>
    <w:rsid w:val="00DE2646"/>
    <w:rsid w:val="00DE588A"/>
    <w:rsid w:val="00E00136"/>
    <w:rsid w:val="00E06D7A"/>
    <w:rsid w:val="00E10013"/>
    <w:rsid w:val="00E10F8D"/>
    <w:rsid w:val="00E51622"/>
    <w:rsid w:val="00E51CAD"/>
    <w:rsid w:val="00E561EB"/>
    <w:rsid w:val="00E71CC8"/>
    <w:rsid w:val="00E730E4"/>
    <w:rsid w:val="00E76259"/>
    <w:rsid w:val="00E77C42"/>
    <w:rsid w:val="00EA21A7"/>
    <w:rsid w:val="00EB3320"/>
    <w:rsid w:val="00EC407F"/>
    <w:rsid w:val="00ED0D28"/>
    <w:rsid w:val="00ED355D"/>
    <w:rsid w:val="00ED71FA"/>
    <w:rsid w:val="00EE7958"/>
    <w:rsid w:val="00EF2360"/>
    <w:rsid w:val="00EF2C1F"/>
    <w:rsid w:val="00F06DF8"/>
    <w:rsid w:val="00F07DF1"/>
    <w:rsid w:val="00F17593"/>
    <w:rsid w:val="00F543DA"/>
    <w:rsid w:val="00F6158A"/>
    <w:rsid w:val="00F7303B"/>
    <w:rsid w:val="00F82B3F"/>
    <w:rsid w:val="00F83162"/>
    <w:rsid w:val="00FC18EB"/>
    <w:rsid w:val="00FC44B3"/>
    <w:rsid w:val="00FD3897"/>
    <w:rsid w:val="00FD5AC0"/>
    <w:rsid w:val="00FD74EF"/>
    <w:rsid w:val="00FE1DA6"/>
    <w:rsid w:val="00FF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83F57"/>
    <w:rPr>
      <w:sz w:val="20"/>
      <w:szCs w:val="20"/>
    </w:rPr>
  </w:style>
  <w:style w:type="character" w:customStyle="1" w:styleId="a6">
    <w:name w:val="Текст сноски Знак"/>
    <w:link w:val="a5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102E6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6A2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A25BA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rsid w:val="00C72A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1384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1384F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semiHidden/>
    <w:unhideWhenUsed/>
    <w:rsid w:val="00541B55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541B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731E-F3A9-4E0C-ACDD-F413585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а</cp:lastModifiedBy>
  <cp:revision>8</cp:revision>
  <cp:lastPrinted>2017-09-21T07:53:00Z</cp:lastPrinted>
  <dcterms:created xsi:type="dcterms:W3CDTF">2018-12-07T10:58:00Z</dcterms:created>
  <dcterms:modified xsi:type="dcterms:W3CDTF">2018-12-20T10:12:00Z</dcterms:modified>
</cp:coreProperties>
</file>